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23F5B" w14:textId="62F5DD53" w:rsidR="002B67F4" w:rsidRDefault="00790A21" w:rsidP="00CB5382">
      <w:pPr>
        <w:spacing w:after="27" w:line="263" w:lineRule="auto"/>
        <w:ind w:right="1262"/>
      </w:pPr>
      <w:r>
        <w:rPr>
          <w:rFonts w:ascii="Times New Roman" w:eastAsia="Times New Roman" w:hAnsi="Times New Roman" w:cs="Times New Roman"/>
          <w:sz w:val="24"/>
        </w:rPr>
        <w:t>д</w:t>
      </w:r>
      <w:r w:rsidR="002B67F4">
        <w:rPr>
          <w:rFonts w:ascii="Times New Roman" w:eastAsia="Times New Roman" w:hAnsi="Times New Roman" w:cs="Times New Roman"/>
          <w:sz w:val="24"/>
        </w:rPr>
        <w:t>Рассмотрено на.</w:t>
      </w:r>
    </w:p>
    <w:p w14:paraId="70A374BB" w14:textId="4843A879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A13CF" wp14:editId="76F69721">
                <wp:simplePos x="0" y="0"/>
                <wp:positionH relativeFrom="column">
                  <wp:posOffset>3185160</wp:posOffset>
                </wp:positionH>
                <wp:positionV relativeFrom="paragraph">
                  <wp:posOffset>-709528</wp:posOffset>
                </wp:positionV>
                <wp:extent cx="1926336" cy="1393333"/>
                <wp:effectExtent l="0" t="0" r="0" b="0"/>
                <wp:wrapSquare wrapText="bothSides"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336" cy="1393333"/>
                          <a:chOff x="0" y="0"/>
                          <a:chExt cx="1926336" cy="1393333"/>
                        </a:xfrm>
                      </wpg:grpSpPr>
                      <pic:pic xmlns:pic="http://schemas.openxmlformats.org/drawingml/2006/picture">
                        <pic:nvPicPr>
                          <pic:cNvPr id="610" name="Picture 6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52" cy="1393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26464" y="545748"/>
                            <a:ext cx="664830" cy="1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97550" w14:textId="77777777" w:rsidR="002B67F4" w:rsidRDefault="002B67F4" w:rsidP="002B67F4">
                              <w:r>
                                <w:rPr>
                                  <w:rFonts w:ascii="Times New Roman" w:eastAsia="Times New Roman" w:hAnsi="Times New Roman" w:cs="Times New Roman"/>
                                  <w:w w:val="7"/>
                                  <w:sz w:val="24"/>
                                </w:rPr>
                                <w:t>ержда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A13CF" id="Group 535" o:spid="_x0000_s1026" style="position:absolute;margin-left:250.8pt;margin-top:-55.85pt;width:151.7pt;height:109.7pt;z-index:251659264" coordsize="19263,139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0" o:spid="_x0000_s1027" type="#_x0000_t75" style="position:absolute;width:17495;height:1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">
                  <v:imagedata r:id="rId9" o:title=""/>
                </v:shape>
                <v:rect id="Rectangle 24" o:spid="_x0000_s1028" style="position:absolute;left:14264;top:5457;width:6648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9297550" w14:textId="77777777" w:rsidR="002B67F4" w:rsidRDefault="002B67F4" w:rsidP="002B67F4">
                        <w:r>
                          <w:rPr>
                            <w:rFonts w:ascii="Times New Roman" w:eastAsia="Times New Roman" w:hAnsi="Times New Roman" w:cs="Times New Roman"/>
                            <w:w w:val="7"/>
                            <w:sz w:val="24"/>
                          </w:rPr>
                          <w:t>ерждаю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педагогическом Совете школы</w:t>
      </w:r>
      <w:r>
        <w:rPr>
          <w:rFonts w:ascii="Times New Roman" w:eastAsia="Times New Roman" w:hAnsi="Times New Roman" w:cs="Times New Roman"/>
          <w:sz w:val="24"/>
        </w:rPr>
        <w:tab/>
      </w:r>
      <w:r w:rsidR="00CB5382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Захаркина Е.А.. Протокол N</w:t>
      </w:r>
      <w:r w:rsidR="00411A17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от </w:t>
      </w:r>
      <w:r w:rsidR="00411A17">
        <w:rPr>
          <w:rFonts w:ascii="Times New Roman" w:eastAsia="Times New Roman" w:hAnsi="Times New Roman" w:cs="Times New Roman"/>
          <w:sz w:val="24"/>
        </w:rPr>
        <w:t>31</w:t>
      </w:r>
      <w:r>
        <w:rPr>
          <w:rFonts w:ascii="Times New Roman" w:eastAsia="Times New Roman" w:hAnsi="Times New Roman" w:cs="Times New Roman"/>
          <w:sz w:val="24"/>
        </w:rPr>
        <w:t>.03.202</w:t>
      </w:r>
      <w:r w:rsidR="00F9438F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года202</w:t>
      </w:r>
      <w:r w:rsidR="00F9438F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г.</w:t>
      </w:r>
    </w:p>
    <w:p w14:paraId="3505FE6F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63A84B3B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22A8A697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48A18593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282403ED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7E508C69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523192E3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0104FBC9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150F2B6F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1F24D924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3017A160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4DC4E82D" w14:textId="77777777" w:rsidR="002B67F4" w:rsidRDefault="002B67F4" w:rsidP="002B67F4">
      <w:pPr>
        <w:spacing w:after="27" w:line="263" w:lineRule="auto"/>
        <w:ind w:right="-15" w:hanging="10"/>
        <w:rPr>
          <w:rFonts w:ascii="Times New Roman" w:eastAsia="Times New Roman" w:hAnsi="Times New Roman" w:cs="Times New Roman"/>
          <w:sz w:val="24"/>
        </w:rPr>
      </w:pPr>
    </w:p>
    <w:p w14:paraId="160BE163" w14:textId="603A1F98" w:rsidR="002B67F4" w:rsidRDefault="002B67F4" w:rsidP="002B67F4">
      <w:pPr>
        <w:spacing w:after="277"/>
      </w:pPr>
      <w:r>
        <w:rPr>
          <w:rFonts w:ascii="Times New Roman" w:eastAsia="Times New Roman" w:hAnsi="Times New Roman" w:cs="Times New Roman"/>
          <w:sz w:val="30"/>
        </w:rPr>
        <w:t>Отчет о</w:t>
      </w:r>
      <w:r w:rsidR="0056150F">
        <w:rPr>
          <w:rFonts w:ascii="Times New Roman" w:eastAsia="Times New Roman" w:hAnsi="Times New Roman" w:cs="Times New Roman"/>
          <w:sz w:val="30"/>
        </w:rPr>
        <w:t xml:space="preserve"> результатах </w:t>
      </w:r>
      <w:r>
        <w:rPr>
          <w:rFonts w:ascii="Times New Roman" w:eastAsia="Times New Roman" w:hAnsi="Times New Roman" w:cs="Times New Roman"/>
          <w:sz w:val="30"/>
        </w:rPr>
        <w:t xml:space="preserve"> самообследовани</w:t>
      </w:r>
      <w:r w:rsidR="0056150F">
        <w:rPr>
          <w:rFonts w:ascii="Times New Roman" w:eastAsia="Times New Roman" w:hAnsi="Times New Roman" w:cs="Times New Roman"/>
          <w:sz w:val="30"/>
        </w:rPr>
        <w:t>я</w:t>
      </w:r>
      <w:r>
        <w:rPr>
          <w:rFonts w:ascii="Times New Roman" w:eastAsia="Times New Roman" w:hAnsi="Times New Roman" w:cs="Times New Roman"/>
          <w:sz w:val="30"/>
        </w:rPr>
        <w:t xml:space="preserve">  </w:t>
      </w:r>
      <w:r w:rsidR="00C3570C">
        <w:rPr>
          <w:rFonts w:ascii="Times New Roman" w:eastAsia="Times New Roman" w:hAnsi="Times New Roman" w:cs="Times New Roman"/>
          <w:sz w:val="30"/>
        </w:rPr>
        <w:t xml:space="preserve">за </w:t>
      </w:r>
      <w:r w:rsidR="00C2350A">
        <w:rPr>
          <w:rFonts w:ascii="Times New Roman" w:eastAsia="Times New Roman" w:hAnsi="Times New Roman" w:cs="Times New Roman"/>
          <w:sz w:val="30"/>
        </w:rPr>
        <w:t>202</w:t>
      </w:r>
      <w:r w:rsidR="00F9438F">
        <w:rPr>
          <w:rFonts w:ascii="Times New Roman" w:eastAsia="Times New Roman" w:hAnsi="Times New Roman" w:cs="Times New Roman"/>
          <w:sz w:val="30"/>
        </w:rPr>
        <w:t>5</w:t>
      </w:r>
      <w:r w:rsidR="00C2350A">
        <w:rPr>
          <w:rFonts w:ascii="Times New Roman" w:eastAsia="Times New Roman" w:hAnsi="Times New Roman" w:cs="Times New Roman"/>
          <w:sz w:val="30"/>
        </w:rPr>
        <w:t xml:space="preserve"> год</w:t>
      </w:r>
    </w:p>
    <w:p w14:paraId="60D2610A" w14:textId="77777777" w:rsidR="002B67F4" w:rsidRDefault="002B67F4" w:rsidP="0056150F">
      <w:pPr>
        <w:spacing w:after="0"/>
        <w:ind w:left="15" w:right="5" w:hanging="10"/>
      </w:pPr>
      <w:r>
        <w:rPr>
          <w:rFonts w:ascii="Times New Roman" w:eastAsia="Times New Roman" w:hAnsi="Times New Roman" w:cs="Times New Roman"/>
          <w:sz w:val="30"/>
        </w:rPr>
        <w:t>Борисоглебского филиала МБОУ</w:t>
      </w:r>
    </w:p>
    <w:p w14:paraId="513E9862" w14:textId="79F43784" w:rsidR="002B67F4" w:rsidRPr="002B67F4" w:rsidRDefault="002B67F4" w:rsidP="002B6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B67F4" w:rsidRPr="002B67F4">
          <w:pgSz w:w="12240" w:h="16834"/>
          <w:pgMar w:top="1196" w:right="600" w:bottom="8483" w:left="232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30"/>
        </w:rPr>
        <w:t>«Куракинская средняя общеобразовательная школа</w:t>
      </w:r>
    </w:p>
    <w:p w14:paraId="2A664F16" w14:textId="77777777" w:rsidR="002B67F4" w:rsidRDefault="002B67F4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1EDD9" w14:textId="33F6E6A3" w:rsidR="00887609" w:rsidRPr="00CB7FC1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</w:t>
      </w:r>
      <w:r w:rsidR="000C5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зультатах 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обследовани</w:t>
      </w:r>
      <w:r w:rsidR="000C5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</w:t>
      </w:r>
      <w:r w:rsidR="00AE0C6D" w:rsidRPr="00AE0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Борисоглеб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филиала МБОУ «Куракинская средняя общеобразовательная школа»</w:t>
      </w:r>
      <w:r w:rsidRPr="00CB7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3A8E8A1B" w14:textId="77777777" w:rsidR="00887609" w:rsidRPr="00CB7FC1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54F359" w14:textId="77777777" w:rsidR="00887609" w:rsidRPr="00CB7FC1" w:rsidRDefault="00887609" w:rsidP="00887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FC1">
        <w:rPr>
          <w:rFonts w:ascii="Times New Roman" w:hAnsi="Times New Roman" w:cs="Times New Roman"/>
          <w:sz w:val="28"/>
          <w:szCs w:val="28"/>
        </w:rPr>
        <w:t>СОДЕРЖАНИЕ</w:t>
      </w:r>
    </w:p>
    <w:p w14:paraId="1B084007" w14:textId="77777777" w:rsidR="00887609" w:rsidRPr="00CB7FC1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CB7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68D03D8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Аналитическая часть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с.-2</w:t>
      </w:r>
    </w:p>
    <w:p w14:paraId="0AD92AE5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. Общие сведения об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. 2-3</w:t>
      </w:r>
    </w:p>
    <w:p w14:paraId="484F5A39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</w:t>
      </w:r>
      <w:r w:rsidRPr="003A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7AA">
        <w:rPr>
          <w:rFonts w:ascii="Times New Roman" w:hAnsi="Times New Roman" w:cs="Times New Roman"/>
          <w:sz w:val="28"/>
          <w:szCs w:val="28"/>
        </w:rPr>
        <w:t>. Особенности системы управления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.3-4</w:t>
      </w:r>
    </w:p>
    <w:p w14:paraId="27451E0A" w14:textId="5CD36B3F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</w:t>
      </w:r>
      <w:r w:rsidRPr="003A47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47AA">
        <w:rPr>
          <w:rFonts w:ascii="Times New Roman" w:hAnsi="Times New Roman" w:cs="Times New Roman"/>
          <w:sz w:val="28"/>
          <w:szCs w:val="28"/>
        </w:rPr>
        <w:t xml:space="preserve">I. Оценка образовательной деятельности, организации учебного процесса. </w:t>
      </w:r>
      <w:r>
        <w:rPr>
          <w:rFonts w:ascii="Times New Roman" w:hAnsi="Times New Roman" w:cs="Times New Roman"/>
          <w:sz w:val="28"/>
          <w:szCs w:val="28"/>
        </w:rPr>
        <w:t>с.4-</w:t>
      </w:r>
      <w:r w:rsidR="008C0A55">
        <w:rPr>
          <w:rFonts w:ascii="Times New Roman" w:hAnsi="Times New Roman" w:cs="Times New Roman"/>
          <w:sz w:val="28"/>
          <w:szCs w:val="28"/>
        </w:rPr>
        <w:t>9</w:t>
      </w:r>
    </w:p>
    <w:p w14:paraId="219E3D9A" w14:textId="2F7609AC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 IV. Качество предоставляемых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</w:t>
      </w:r>
      <w:r w:rsidR="008C0A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0A55">
        <w:rPr>
          <w:rFonts w:ascii="Times New Roman" w:hAnsi="Times New Roman" w:cs="Times New Roman"/>
          <w:sz w:val="28"/>
          <w:szCs w:val="28"/>
        </w:rPr>
        <w:t>10</w:t>
      </w:r>
    </w:p>
    <w:p w14:paraId="4EADF9DD" w14:textId="06827D21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V. Оценка востребованности выпускник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0A55">
        <w:rPr>
          <w:rFonts w:ascii="Times New Roman" w:hAnsi="Times New Roman" w:cs="Times New Roman"/>
          <w:sz w:val="28"/>
          <w:szCs w:val="28"/>
        </w:rPr>
        <w:t>с.10</w:t>
      </w:r>
    </w:p>
    <w:p w14:paraId="0357609D" w14:textId="51D9F76F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VI. Оценка функционирования ВСОКО  и НОКО 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</w:t>
      </w:r>
      <w:r w:rsidR="008C0A5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1</w:t>
      </w:r>
      <w:r w:rsidR="008C0A55">
        <w:rPr>
          <w:rFonts w:ascii="Times New Roman" w:hAnsi="Times New Roman" w:cs="Times New Roman"/>
          <w:sz w:val="28"/>
          <w:szCs w:val="28"/>
        </w:rPr>
        <w:t>4</w:t>
      </w:r>
    </w:p>
    <w:p w14:paraId="4A222BE5" w14:textId="1004329C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VII. Оценка кадров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1</w:t>
      </w:r>
      <w:r w:rsidR="008C0A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8C0A55">
        <w:rPr>
          <w:rFonts w:ascii="Times New Roman" w:hAnsi="Times New Roman" w:cs="Times New Roman"/>
          <w:sz w:val="28"/>
          <w:szCs w:val="28"/>
        </w:rPr>
        <w:t>6</w:t>
      </w:r>
    </w:p>
    <w:p w14:paraId="1BFAC743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VIII. Оценка учебно-методического и библиотечно- </w:t>
      </w:r>
    </w:p>
    <w:p w14:paraId="7EBB0B5C" w14:textId="4B277750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информацион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.1</w:t>
      </w:r>
      <w:r w:rsidR="008C0A55">
        <w:rPr>
          <w:rFonts w:ascii="Times New Roman" w:hAnsi="Times New Roman" w:cs="Times New Roman"/>
          <w:sz w:val="28"/>
          <w:szCs w:val="28"/>
        </w:rPr>
        <w:t>7</w:t>
      </w:r>
    </w:p>
    <w:p w14:paraId="68AFC733" w14:textId="04AD6F33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IX. Оценка материально-технической базы 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. 1</w:t>
      </w:r>
      <w:r w:rsidR="008C0A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8C0A55">
        <w:rPr>
          <w:rFonts w:ascii="Times New Roman" w:hAnsi="Times New Roman" w:cs="Times New Roman"/>
          <w:sz w:val="28"/>
          <w:szCs w:val="28"/>
        </w:rPr>
        <w:t>8</w:t>
      </w:r>
    </w:p>
    <w:p w14:paraId="3A79D641" w14:textId="21E23A80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X. Результаты самообследования дошкольной группы «Улыбка»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8C0A55">
        <w:rPr>
          <w:rFonts w:ascii="Times New Roman" w:hAnsi="Times New Roman" w:cs="Times New Roman"/>
          <w:sz w:val="28"/>
          <w:szCs w:val="28"/>
        </w:rPr>
        <w:t xml:space="preserve"> 20-2</w:t>
      </w:r>
      <w:r w:rsidR="00643D4F">
        <w:rPr>
          <w:rFonts w:ascii="Times New Roman" w:hAnsi="Times New Roman" w:cs="Times New Roman"/>
          <w:sz w:val="28"/>
          <w:szCs w:val="28"/>
        </w:rPr>
        <w:t>5</w:t>
      </w:r>
    </w:p>
    <w:p w14:paraId="6F1D5693" w14:textId="2DC4A1D6" w:rsidR="00887609" w:rsidRDefault="00887609" w:rsidP="00887609">
      <w:pPr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Вывод  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.</w:t>
      </w:r>
      <w:r w:rsidR="008C0A55">
        <w:rPr>
          <w:rFonts w:ascii="Times New Roman" w:hAnsi="Times New Roman" w:cs="Times New Roman"/>
          <w:sz w:val="28"/>
          <w:szCs w:val="28"/>
        </w:rPr>
        <w:t xml:space="preserve">  1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8C0A55">
        <w:rPr>
          <w:rFonts w:ascii="Times New Roman" w:hAnsi="Times New Roman" w:cs="Times New Roman"/>
          <w:sz w:val="28"/>
          <w:szCs w:val="28"/>
        </w:rPr>
        <w:t>9</w:t>
      </w:r>
    </w:p>
    <w:p w14:paraId="2BC2BCC2" w14:textId="2CB94A4B" w:rsidR="00CB5382" w:rsidRDefault="00CB5382" w:rsidP="0088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вод                                                                                            с.</w:t>
      </w:r>
      <w:r w:rsidR="00643D4F">
        <w:rPr>
          <w:rFonts w:ascii="Times New Roman" w:hAnsi="Times New Roman" w:cs="Times New Roman"/>
          <w:sz w:val="28"/>
          <w:szCs w:val="28"/>
        </w:rPr>
        <w:t>26</w:t>
      </w:r>
    </w:p>
    <w:p w14:paraId="3674226E" w14:textId="77777777" w:rsidR="00CB5382" w:rsidRPr="003A47AA" w:rsidRDefault="00CB5382" w:rsidP="00887609">
      <w:pPr>
        <w:rPr>
          <w:rFonts w:ascii="Times New Roman" w:hAnsi="Times New Roman" w:cs="Times New Roman"/>
          <w:sz w:val="28"/>
          <w:szCs w:val="28"/>
        </w:rPr>
      </w:pPr>
    </w:p>
    <w:p w14:paraId="538F32DF" w14:textId="77777777" w:rsidR="00887609" w:rsidRPr="003A47AA" w:rsidRDefault="00887609" w:rsidP="00887609">
      <w:pPr>
        <w:rPr>
          <w:rFonts w:ascii="Times New Roman" w:hAnsi="Times New Roman" w:cs="Times New Roman"/>
          <w:sz w:val="28"/>
          <w:szCs w:val="28"/>
        </w:rPr>
      </w:pPr>
    </w:p>
    <w:p w14:paraId="379F7D63" w14:textId="77777777" w:rsidR="00887609" w:rsidRPr="003A47AA" w:rsidRDefault="00887609" w:rsidP="00887609">
      <w:pPr>
        <w:pStyle w:val="a3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3EDBC6D4" w14:textId="77777777" w:rsidR="00887609" w:rsidRPr="003A47AA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3D9A21" w14:textId="2059B007" w:rsidR="00887609" w:rsidRPr="003A47AA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1</w:t>
      </w:r>
    </w:p>
    <w:p w14:paraId="6F4ECA90" w14:textId="774078D1" w:rsidR="00887609" w:rsidRPr="003A47AA" w:rsidRDefault="00887609" w:rsidP="00887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</w:t>
      </w:r>
    </w:p>
    <w:tbl>
      <w:tblPr>
        <w:tblW w:w="11445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2"/>
        <w:gridCol w:w="8323"/>
      </w:tblGrid>
      <w:tr w:rsidR="00887609" w:rsidRPr="003A47AA" w14:paraId="0BB71CFA" w14:textId="77777777" w:rsidTr="008C362D">
        <w:trPr>
          <w:tblHeader/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DE9C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ов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4DA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887609" w:rsidRPr="003A47AA" w14:paraId="3496F7F0" w14:textId="77777777" w:rsidTr="008C362D">
        <w:trPr>
          <w:tblCellSpacing w:w="22" w:type="dxa"/>
        </w:trPr>
        <w:tc>
          <w:tcPr>
            <w:tcW w:w="1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F539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часть</w:t>
            </w:r>
          </w:p>
        </w:tc>
      </w:tr>
      <w:tr w:rsidR="00887609" w:rsidRPr="003A47AA" w14:paraId="6004EC4A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867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ая информац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E03C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40D75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 Наименование учрежде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: Борисоглебский филиал Муниципального бюджетного общеобразовательного  учреждения  «Куракинская средняя общеобразовательная школа»</w:t>
            </w:r>
          </w:p>
          <w:p w14:paraId="36C540BC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8D32B" w14:textId="77777777" w:rsidR="00A15E6D" w:rsidRDefault="00887609" w:rsidP="00A15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Учредитель- Муниципальное образование  Свердловский район, Орловской области . Функции и полномочия учредителя осуществляются Управлением образования, молодёжи и спорта администрации Свердловского  района.</w:t>
            </w:r>
          </w:p>
          <w:p w14:paraId="5938AD48" w14:textId="1D4A5B2F" w:rsidR="00887609" w:rsidRPr="00A15E6D" w:rsidRDefault="00A15E6D" w:rsidP="00A15E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бразования филиала- 9.10.2018 года.</w:t>
            </w:r>
          </w:p>
          <w:p w14:paraId="6E5C7726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ридический адрес: 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303320  Орловская  область Свердловский  район с. Борисоглебское,  ул. Школьная ,6</w:t>
            </w:r>
          </w:p>
          <w:p w14:paraId="6C53DE65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7B09D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ический адрес: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3331 Орловская  область Свердловский  район с. Борисоглебское, ул. Школьная ,10, тел. 8(486 45)2-68-39    </w:t>
            </w:r>
          </w:p>
          <w:p w14:paraId="388F74D7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234F8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ефоны: </w:t>
            </w: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>2-68-39</w:t>
            </w:r>
          </w:p>
          <w:p w14:paraId="0836F845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F3161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ая почта: ktatiana1965@gmail.com</w:t>
            </w:r>
          </w:p>
          <w:p w14:paraId="65FF8831" w14:textId="3085591A" w:rsidR="00A15E6D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филиалом:  Земсков Эдуард Викторович</w:t>
            </w:r>
          </w:p>
          <w:p w14:paraId="7FB2315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визиты лицензионного разрешения на ведение образовательной деятельности:  приложение лицензии от 19.12.2016г. № 692</w:t>
            </w:r>
          </w:p>
          <w:p w14:paraId="721C8889" w14:textId="271E85AA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     5- – дневная учебная неделя (</w:t>
            </w:r>
            <w:r w:rsidR="00AE0C6D" w:rsidRPr="00AE0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9 классы).</w:t>
            </w:r>
          </w:p>
          <w:p w14:paraId="73FEF293" w14:textId="77777777" w:rsidR="00A15E6D" w:rsidRDefault="00887609" w:rsidP="00A15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день (минимальное и максимальное) для каждого уровня :1 уровень минимальное -4 урока, максимальное 6 уроков; 2 уровень минимальное - 5урокаов, максимальное -7уроков;                                                                                                                                    Продолжительность уроков (мин.) 2-9 классы   40 мину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0C6D" w:rsidRPr="00AE0C6D"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мин. 1 четверть. 40 мин. 2-4 чет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5E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14:paraId="02E602AF" w14:textId="77777777" w:rsidR="00A15E6D" w:rsidRDefault="00A15E6D" w:rsidP="00A15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80D01" w14:textId="3058C0AA" w:rsidR="00887609" w:rsidRPr="00A15E6D" w:rsidRDefault="00A15E6D" w:rsidP="00A15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A15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D118C76" w14:textId="06B7FAAA" w:rsidR="00D42CCC" w:rsidRDefault="00D42CCC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7F26B" w14:textId="77777777" w:rsidR="00A15E6D" w:rsidRPr="003A47AA" w:rsidRDefault="00A15E6D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7905F" w14:textId="3F6210E6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565" w:right="8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н                 </w:t>
            </w:r>
            <w:r w:rsidR="002B67F4" w:rsidRPr="002B6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(минимальная, 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ксимальная) минимальная - 10 минут; максимальная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1BA380D" w14:textId="0D18C00E" w:rsidR="00887609" w:rsidRPr="003E2F25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8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я характеристика взаимодействия с органами исполнительной власти, организациями-партнерами.  Взаимодействие с органами исполнительной власти осуществляет директор МБОУ «Куракинская средняя общеобразовательная школа»</w:t>
            </w:r>
            <w:r w:rsidR="00DB5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нёры филиала: Борисоглебский СДК, Борисоглебский ФАП, ООО «Агроника»</w:t>
            </w:r>
          </w:p>
        </w:tc>
      </w:tr>
      <w:tr w:rsidR="00887609" w:rsidRPr="003A47AA" w14:paraId="3AD6ADFE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BB1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Особенности управлен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C050E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Структура образовательного учреждения и система управления.</w:t>
            </w:r>
          </w:p>
          <w:p w14:paraId="741AA26E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4694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Управление филиалом осуществляется в соответствии с Федеральными законами, законами и иными нормативными правовыми актами  Министерства Просвещения, Департамента образования Орловской области и Положением о филиале на принципах единоначалия и самоуправления. Административные обязанности распределены согласно Положению, штатному расписанию, четко распределены функциональные обязанности согласно квалификационным характеристикам.</w:t>
            </w:r>
          </w:p>
          <w:p w14:paraId="035E75E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0C76" w14:textId="77777777" w:rsidR="00887609" w:rsidRPr="003A47AA" w:rsidRDefault="00887609" w:rsidP="008C362D">
            <w:pPr>
              <w:widowControl w:val="0"/>
              <w:tabs>
                <w:tab w:val="left" w:pos="4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филиалом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емсков Эдуард Викторович, руководитель: соответствие должности,</w:t>
            </w:r>
          </w:p>
          <w:p w14:paraId="3690FA23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учитель: первая категория.</w:t>
            </w:r>
          </w:p>
          <w:p w14:paraId="72D8E070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щее управление школой осуществляет директор МБОУ «Куракинскаая средняя общеобразовательная школа» Захаркина Елена Алексеевна в соответствии с действующим законодательством.</w:t>
            </w:r>
          </w:p>
          <w:p w14:paraId="05270CB8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Непосредственное управление филиалом осуществляет заведующий Борисоглебским филиалом МБОУ «Куракинская средняя общеобразовательная школа» Земсков Эдуард Викторович в соответствии с действующим законодательством.</w:t>
            </w:r>
          </w:p>
          <w:p w14:paraId="461FB534" w14:textId="156059EE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ункцией заведующего Борисоглебским филиалом МБОУ </w:t>
            </w: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уракинская средняя общеобразовательная 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» является осуществление оперативного руководства деятельностью образовательной организации, управление образовательным процессом</w:t>
            </w:r>
            <w:r w:rsidR="00DB55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 действий всех участников образовательного процесса через педагогический совет, родительский комитет, совет филиала.</w:t>
            </w:r>
            <w:bookmarkStart w:id="0" w:name="page11"/>
            <w:bookmarkEnd w:id="0"/>
          </w:p>
          <w:p w14:paraId="497754DF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ысшие коллегиальные органы управления образовательным учреждением: </w:t>
            </w:r>
          </w:p>
          <w:p w14:paraId="01FFC5B5" w14:textId="1974010A" w:rsidR="00887609" w:rsidRPr="004D19B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педагогический совет;</w:t>
            </w:r>
            <w:r w:rsidR="004D19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4D19B9" w:rsidRPr="004D19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440AD2A2" w14:textId="0ED9212E" w:rsidR="00887609" w:rsidRPr="003A47AA" w:rsidRDefault="00887609" w:rsidP="0047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совет филиал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14:paraId="055D6D4D" w14:textId="06E3BFF2" w:rsidR="00887609" w:rsidRPr="00270056" w:rsidRDefault="00887609" w:rsidP="00475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рган ученического самоуправления.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056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14:paraId="6C36D4CC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E8E4C" w14:textId="57413D51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се перечисленные структуры совместными усилиями решают основные задачи образовательного учреждения и 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B67F4" w:rsidRPr="002B6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оответствуют Уставу МБОУ «</w:t>
            </w: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Куракинскаая средняя общеобразовательная </w:t>
            </w:r>
          </w:p>
          <w:p w14:paraId="0DF5BA93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» Основные формы координации деятельности:</w:t>
            </w:r>
          </w:p>
          <w:p w14:paraId="27035F63" w14:textId="4D5BDE56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план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орисоглебского филиала</w:t>
            </w:r>
            <w:r w:rsidR="004758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БОУ «Куракинская средняя общеобразовательная школа на год;</w:t>
            </w:r>
          </w:p>
          <w:p w14:paraId="476F2577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лан внутришкольногшо контроля;</w:t>
            </w:r>
          </w:p>
          <w:p w14:paraId="0DFD3188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ая образовательная программа начального общего образова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61E614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ая образовательная программа основного общего образовани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C46588" w14:textId="77777777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left="5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воспитания.</w:t>
            </w:r>
          </w:p>
          <w:p w14:paraId="2477EB33" w14:textId="77777777" w:rsidR="00887609" w:rsidRPr="00B4250B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786C05F" w14:textId="4BC16E4A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>филиала образовательного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оответствует уставным требованиям.</w:t>
            </w:r>
          </w:p>
          <w:p w14:paraId="778EC2DE" w14:textId="77777777" w:rsidR="00887609" w:rsidRPr="00C72A51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1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 действующих метод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Школьное методическое объединение учителей, работающих по ФГОС НОО и ООО»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7609" w:rsidRPr="003A47AA" w14:paraId="29BD0EB7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C01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бразовательная деятельность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00661" w14:textId="77777777" w:rsidR="00887609" w:rsidRPr="008536E8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, согласно которой определяются особенности ведения учебно-воспитательной работы (базовые — ФЗ № 273-ФЗ «Об образовании», нормативы ФГОС, СанПиН 2.4.2.2821-10).</w:t>
            </w:r>
          </w:p>
          <w:p w14:paraId="3DA19C04" w14:textId="77777777" w:rsidR="00887609" w:rsidRPr="008536E8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Конституция РФ (ст.43)</w:t>
            </w:r>
          </w:p>
          <w:p w14:paraId="7BEB2B0D" w14:textId="77777777" w:rsidR="00887609" w:rsidRPr="008536E8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8AE6EAC" w14:textId="5D6607E0" w:rsidR="00887609" w:rsidRPr="008536E8" w:rsidRDefault="00887609" w:rsidP="00270056">
            <w:pPr>
              <w:spacing w:line="40" w:lineRule="atLeast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- Федеральны</w:t>
            </w:r>
            <w:r w:rsidR="008F4B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 закон «Об образовании в РФ» № 273 -ФЗ.от 29.12.2012г</w:t>
            </w:r>
          </w:p>
          <w:p w14:paraId="79DD2DB5" w14:textId="77777777" w:rsidR="00270056" w:rsidRPr="008536E8" w:rsidRDefault="00270056" w:rsidP="00270056">
            <w:pPr>
              <w:pStyle w:val="a8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536E8">
              <w:rPr>
                <w:sz w:val="28"/>
                <w:szCs w:val="28"/>
              </w:rPr>
              <w:t xml:space="preserve">- </w:t>
            </w:r>
            <w:bookmarkStart w:id="1" w:name="_Hlk111728219"/>
            <w:r w:rsidRPr="008536E8">
              <w:rPr>
                <w:sz w:val="28"/>
                <w:szCs w:val="28"/>
              </w:rPr>
              <w:t>Приказ Минпросвещения России от 31.05. 2021 г. № 286 «Об утверждении федерального государственного образовательного стандарта начального общего образования</w:t>
            </w:r>
            <w:bookmarkEnd w:id="1"/>
            <w:r w:rsidRPr="008536E8">
              <w:rPr>
                <w:sz w:val="28"/>
                <w:szCs w:val="28"/>
              </w:rPr>
              <w:t xml:space="preserve">» (далее – </w:t>
            </w:r>
            <w:bookmarkStart w:id="2" w:name="_Hlk111738234"/>
            <w:r w:rsidRPr="008536E8">
              <w:rPr>
                <w:sz w:val="28"/>
                <w:szCs w:val="28"/>
              </w:rPr>
              <w:t>ФГОС НОО-2021</w:t>
            </w:r>
            <w:bookmarkEnd w:id="2"/>
            <w:r w:rsidRPr="008536E8">
              <w:rPr>
                <w:sz w:val="28"/>
                <w:szCs w:val="28"/>
              </w:rPr>
              <w:t xml:space="preserve">) ( с изменение и дополнением на 01.09.2024г.); </w:t>
            </w:r>
          </w:p>
          <w:p w14:paraId="352F6ED8" w14:textId="77777777" w:rsidR="00270056" w:rsidRPr="008536E8" w:rsidRDefault="00270056" w:rsidP="00270056">
            <w:pPr>
              <w:pStyle w:val="a8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8536E8">
              <w:rPr>
                <w:sz w:val="28"/>
                <w:szCs w:val="28"/>
              </w:rPr>
              <w:t xml:space="preserve">- Приказ Минпросвещения России от 31.05. 2021 г. № 287 «Об утверждении федерального государственного образовательного стандарта основного общего образования» (далее – ФГОС ООО-2021), ( с изменение и дополнением на 01.09.2024г.); </w:t>
            </w:r>
          </w:p>
          <w:p w14:paraId="5CD67351" w14:textId="50D27009" w:rsidR="00270056" w:rsidRPr="008536E8" w:rsidRDefault="00887609" w:rsidP="008C36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инистерства образования РФ от 31.03.2018 №858«Об утверждении федерального перечня учебников, рекомендуемых к использованию при реализации имеющих </w:t>
            </w:r>
            <w:r w:rsidR="00270056" w:rsidRPr="00853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270056" w:rsidRPr="008536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14:paraId="46D87FC5" w14:textId="6E7D6D49" w:rsidR="00887609" w:rsidRPr="008536E8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ую аккредитацию образовательных программ начального общего, основного общего, среднего общего образования»; </w:t>
            </w:r>
          </w:p>
          <w:p w14:paraId="7AAA86BF" w14:textId="424DA87B" w:rsidR="00887609" w:rsidRPr="008536E8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11738527"/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оссийской Федерации от 18.07.2022 № 569 "О внесении изменений</w:t>
            </w:r>
            <w:r w:rsidR="00270056"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B67F4"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r w:rsidRPr="008536E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ого общего образования</w:t>
            </w: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риказом </w:t>
            </w:r>
            <w:r w:rsidR="00475893"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Министерства просвещения Российской Федерации от 31 мая 2021 г. № 287" (Зарегистрирован 17.08.2022 № 69676)</w:t>
            </w:r>
            <w:bookmarkEnd w:id="3"/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0059F3" w14:textId="77777777" w:rsidR="00887609" w:rsidRPr="008536E8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      </w:r>
            <w:r w:rsidRPr="008536E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го общего образования</w:t>
            </w:r>
            <w:r w:rsidRPr="008536E8">
              <w:rPr>
                <w:rFonts w:ascii="Times New Roman" w:hAnsi="Times New Roman" w:cs="Times New Roman"/>
                <w:sz w:val="28"/>
                <w:szCs w:val="28"/>
              </w:rPr>
              <w:t>, утвержденный приказом Министерства просвещения Российской Федерации от 31 мая 2021 г. № 287" (Зарегистрирован 17.08.2022 № 69675).</w:t>
            </w:r>
          </w:p>
          <w:p w14:paraId="4AB90A25" w14:textId="77777777" w:rsidR="00AC3A71" w:rsidRPr="004D19B9" w:rsidRDefault="00887609" w:rsidP="00AC3A71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С 1.09 2023 года филиал использует ФОП НОО утверждённую приказом </w:t>
            </w:r>
            <w:r w:rsidR="00135B02" w:rsidRPr="004D19B9">
              <w:rPr>
                <w:rFonts w:ascii="Times New Roman" w:hAnsi="Times New Roman" w:cs="Times New Roman"/>
                <w:sz w:val="28"/>
                <w:szCs w:val="28"/>
              </w:rPr>
              <w:t>Мин просвещения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18.05.2023 года№372, ФОП ООО утверждённую приказом Минпросвещения России от18.05.2023 года№371;    </w:t>
            </w:r>
            <w:r w:rsidR="00AC3A71"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я приказа </w:t>
            </w:r>
            <w:r w:rsidR="00AC3A71" w:rsidRPr="004D19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инистерства просвещения Российской Федерации </w:t>
            </w:r>
            <w:r w:rsidR="00AC3A71" w:rsidRPr="004D19B9">
              <w:rPr>
                <w:rFonts w:ascii="Times New Roman" w:hAnsi="Times New Roman" w:cs="Times New Roman"/>
                <w:sz w:val="28"/>
                <w:szCs w:val="28"/>
              </w:rPr>
              <w:t>от 01.02.2024 года № 67 «О внесении изменений в некоторые приказы Министерства просвещения Российской Федерации, касающиеся федеральных адаптированных программ»; в данном документе утверждены необходимые изменения в содержании рабочих программ по ОБЗР и на сс. 38, 77-78, 115-117, 156-157, 195-196, 233-234, 311 - 316 приведены учебные планы для разных групп обучающихся с ОВЗ;</w:t>
            </w:r>
          </w:p>
          <w:p w14:paraId="02BFDB28" w14:textId="77777777" w:rsidR="007432CB" w:rsidRPr="004D19B9" w:rsidRDefault="00AC3A71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я приказа </w:t>
            </w:r>
            <w:r w:rsidRPr="004D19B9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инистерства просвещения Российской Федерации от 17.07.2024 №495 «О внесении изменений в некоторые приказы Министерства просвещения Российской Федерации, касающиеся федеральных адаптированных программ» </w:t>
            </w:r>
            <w:r w:rsidR="00887609"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0A5AFEA" w14:textId="682B4855" w:rsidR="00A15E6D" w:rsidRPr="004D19B9" w:rsidRDefault="00A15E6D" w:rsidP="00A15E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рганизации оказании психолого-педагогической помощи ученикам с марта 2025 года  оформляет заявления и согласия родителей (законных представителей) обучающихся по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4D19B9" w:rsidRPr="004D19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ам из приложений № 2 и № 3 к Типовому порядку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ному приказом Минпросвещения России от 06.11.2024 № 778.</w:t>
            </w:r>
          </w:p>
          <w:p w14:paraId="5787B630" w14:textId="5CECE395" w:rsidR="00887609" w:rsidRPr="004D19B9" w:rsidRDefault="00A15E6D" w:rsidP="004D19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бразования определяют ООП НОО, ООО , разработанные в соответствии с ФОП НОО, ООО и СОО, в том числе с учетом изменений, внесенных приказами Минпросвещения России от 19.03.2024 № 171 и от 09.10.2024 № 704, действующими с 1 сентября 2025 года</w:t>
            </w:r>
            <w:r w:rsidR="00887609"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0C653378" w14:textId="4359FBF3" w:rsidR="00887609" w:rsidRPr="004D19B9" w:rsidRDefault="00887609" w:rsidP="008C362D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и разработке ООП </w:t>
            </w:r>
            <w:r w:rsidR="00A15E6D"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филиал </w:t>
            </w: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посредственно использовала:</w:t>
            </w:r>
          </w:p>
          <w:p w14:paraId="217448E1" w14:textId="6D453460" w:rsidR="00887609" w:rsidRPr="004D19B9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деральные рабочие программы по учебным предметам учебного плана  для ООП НОО;</w:t>
            </w:r>
          </w:p>
          <w:p w14:paraId="12F73865" w14:textId="5F82D56B" w:rsidR="00270056" w:rsidRPr="004D19B9" w:rsidRDefault="00270056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</w:p>
          <w:p w14:paraId="051CA1C1" w14:textId="77777777" w:rsidR="00887609" w:rsidRPr="004D19B9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деральные рабочие программы по учебным — для ООП ООО;</w:t>
            </w:r>
          </w:p>
          <w:p w14:paraId="36761D90" w14:textId="77777777" w:rsidR="00887609" w:rsidRPr="004D19B9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граммы формирования универсальных учебных действий у учащихся;</w:t>
            </w:r>
          </w:p>
          <w:p w14:paraId="6C58FCD8" w14:textId="77777777" w:rsidR="00887609" w:rsidRPr="004D19B9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деральные рабочие программы воспитания;</w:t>
            </w:r>
          </w:p>
          <w:p w14:paraId="2CE8DB03" w14:textId="77777777" w:rsidR="00887609" w:rsidRPr="004D19B9" w:rsidRDefault="00887609" w:rsidP="008C362D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едеральные учебные планы;</w:t>
            </w:r>
          </w:p>
          <w:p w14:paraId="7C26D555" w14:textId="77777777" w:rsidR="00887609" w:rsidRPr="004D19B9" w:rsidRDefault="00887609" w:rsidP="008C362D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14:paraId="55138A83" w14:textId="6F90B094" w:rsidR="00887609" w:rsidRPr="004D19B9" w:rsidRDefault="00887609" w:rsidP="00475893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Минпросвещения.</w:t>
            </w:r>
          </w:p>
          <w:p w14:paraId="69B5A538" w14:textId="77777777" w:rsidR="00887609" w:rsidRPr="004D19B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ab/>
              <w:t>Устава МБОУ «</w:t>
            </w:r>
            <w:r w:rsidRPr="004D19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акинская средняя общеобразовательная школа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9BAD52B" w14:textId="77777777" w:rsidR="00475893" w:rsidRPr="004D19B9" w:rsidRDefault="00887609" w:rsidP="004758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>- Положение о филиале, ООП  НОО, ООП, ООО, учебный план.</w:t>
            </w:r>
          </w:p>
          <w:p w14:paraId="0A61D3EA" w14:textId="41CCA50F" w:rsidR="00887609" w:rsidRPr="004D19B9" w:rsidRDefault="00135B02" w:rsidP="004758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  <w:r w:rsidR="00887609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учебного процесса:</w:t>
            </w:r>
          </w:p>
          <w:p w14:paraId="06EE1463" w14:textId="42E97837" w:rsidR="00A15E6D" w:rsidRPr="004D19B9" w:rsidRDefault="00A15E6D" w:rsidP="00A15E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, а также иными нормами законодательства РФ, содержащими санитарно-эпидемиологические и иные требования к территории, зданиям, помещениям, оборудованию Школы.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19B9" w:rsidRPr="004D19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62E50498" w14:textId="77777777" w:rsidR="00A15E6D" w:rsidRPr="004D19B9" w:rsidRDefault="00A15E6D" w:rsidP="004758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B75BF" w14:textId="58257F31" w:rsidR="00887609" w:rsidRPr="004D19B9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е число учащихся- </w:t>
            </w:r>
            <w:r w:rsidR="00AE0C6D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;</w:t>
            </w:r>
          </w:p>
          <w:p w14:paraId="60B11400" w14:textId="1ACF6C66" w:rsidR="00887609" w:rsidRPr="004D19B9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фильных классов по уровням общего образования -0</w:t>
            </w:r>
            <w:r w:rsidR="00AE0C6D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B67F4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  <w:p w14:paraId="6B6A20CC" w14:textId="1B226174" w:rsidR="00887609" w:rsidRPr="004D19B9" w:rsidRDefault="00887609" w:rsidP="002A0F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роков (мин.) </w:t>
            </w:r>
            <w:r w:rsidR="00AE0C6D" w:rsidRPr="004D1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-9 классы   40 минут; 1 класс </w:t>
            </w:r>
            <w:r w:rsidR="00AE0C6D" w:rsidRPr="004D19B9">
              <w:rPr>
                <w:rFonts w:ascii="Times New Roman" w:hAnsi="Times New Roman" w:cs="Times New Roman"/>
                <w:sz w:val="28"/>
                <w:szCs w:val="28"/>
              </w:rPr>
              <w:t>– 1 чет 35 мин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t>. Всего учебных недель:  2-9- 34 учебных недели</w:t>
            </w:r>
            <w:r w:rsidR="00475893"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0C6D"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 1 класс -33 учебных недели.</w:t>
            </w:r>
            <w:r w:rsidR="00475893" w:rsidRPr="004D19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1DF54FD" w14:textId="39752690" w:rsidR="00887609" w:rsidRPr="004D19B9" w:rsidRDefault="007E75D2" w:rsidP="007E75D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календарных</w:t>
            </w:r>
            <w:r w:rsidR="00887609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каникулы в течении учебного года.;</w:t>
            </w:r>
          </w:p>
          <w:p w14:paraId="5C959CE9" w14:textId="72B17880" w:rsidR="00744ADD" w:rsidRPr="004D19B9" w:rsidRDefault="00744ADD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887609" w:rsidRPr="004D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авления воспитательной работы</w:t>
            </w:r>
            <w:r w:rsidR="00887609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4344EC40" w14:textId="77777777" w:rsidR="00744ADD" w:rsidRPr="004D19B9" w:rsidRDefault="00744ADD" w:rsidP="00744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ая работы Школы реализуется на основе рабочих программ воспитания и календарных планов воспитательной работы, которые являются частью ООП НОО, ООО и СОО. В рамках воспитательной работы Школа:</w:t>
            </w:r>
          </w:p>
          <w:p w14:paraId="41DB831D" w14:textId="1D41D943" w:rsidR="00744ADD" w:rsidRPr="004D19B9" w:rsidRDefault="00744ADD" w:rsidP="00744ADD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реализует потенциал классного руководства в воспитании школьников, поддерживает активное участие классных сообществ в жизни Школы;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поддерживает ученическое самоуправление.</w:t>
            </w:r>
          </w:p>
          <w:p w14:paraId="46283542" w14:textId="279F787D" w:rsidR="00744ADD" w:rsidRPr="004D19B9" w:rsidRDefault="00744ADD" w:rsidP="00744ADD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организует профориентационную работу со школьниками;</w:t>
            </w:r>
            <w:r w:rsidRPr="004D1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      </w:r>
          </w:p>
          <w:p w14:paraId="0F8FEEEF" w14:textId="729CC337" w:rsidR="00744ADD" w:rsidRPr="004D19B9" w:rsidRDefault="00744ADD" w:rsidP="00744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реализации ООП школы, в том числе курсов внеурочной деятельности и рабочей программы воспитания, педагоги используют кинофильмы и мультфильмы из 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4D19B9" w:rsidRPr="004D19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 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чня, </w:t>
            </w:r>
            <w:r w:rsid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го письмом Минпросвещения России от 20.03.2025 № АБ-957/06. Опрос учеников и родителей, проведенный в конце 2025  года, показал, что они положительно оценивают введение и просмотр советских фильмов в образовательный и воспитательный процесс школы.</w:t>
            </w:r>
          </w:p>
          <w:p w14:paraId="1FCE0504" w14:textId="717C32E4" w:rsidR="00744ADD" w:rsidRPr="004D19B9" w:rsidRDefault="00744ADD" w:rsidP="00744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5 году в Школе особое внимание было уделено реализации мер информационной безопасности обучающихся. Заведующим филиала был назначен ответственный за информационную безопасность . Календарный план воспитательной работы филиала дополнили просветительскими мероприятиями, направленными на информирование детей, родителей, работников:</w:t>
            </w:r>
          </w:p>
          <w:p w14:paraId="1D68A8E2" w14:textId="375DA3F1" w:rsidR="00744ADD" w:rsidRPr="004D19B9" w:rsidRDefault="00744ADD" w:rsidP="00744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сентября 2025 года календарные планы воспитательной работы филиала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 Минпросвещения России от 29.08.2025 № 06-1211).</w:t>
            </w:r>
          </w:p>
          <w:p w14:paraId="757D1A3E" w14:textId="2A277486" w:rsidR="00744ADD" w:rsidRPr="008536E8" w:rsidRDefault="00887609" w:rsidP="008536E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ю воспитательной программы школы «Доброе начало» являются следующие направления: «Здоровье», «Взаимодействие», «Нравственность, «Интеллект», «Досуг», «Семья</w:t>
            </w:r>
            <w:r w:rsidR="00DA6193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Основные модули программы воспитания: Урочная деятельность.  Основные школьные дела. Внеурочная деятельность. Организация предметно пространственной среды. Классное руководство. Безопасность</w:t>
            </w:r>
            <w:r w:rsidR="008163AA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6193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</w:t>
            </w:r>
            <w:r w:rsidR="008163AA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ителями.</w:t>
            </w:r>
            <w:r w:rsidR="00DA6193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арённые дети</w:t>
            </w:r>
            <w:r w:rsidR="008163AA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6193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ориентация</w:t>
            </w:r>
            <w:r w:rsidR="008163AA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6193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е партнёрство.</w:t>
            </w:r>
            <w:r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893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DD65F2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5893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елись курсы внеурочной деятельности «Разговоры о важном» и «Россия мои горизонты»</w:t>
            </w:r>
            <w:r w:rsidR="002B67F4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36E8" w:rsidRP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6E8" w:rsidRPr="004D19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урс «Россия – мои горизонты» обеспечивает приобретение и осмысление профориентационно значимого опыта на уровне владения информацией о сферах экономической деятельности страны в целом, на уровне конкретного субъекта Российской Федерации (федеральный и региональный уровни реализации в рамках курса). Структура и содержание курса учитывает возможность регулярного прохождения научно-обоснованн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ых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стандартизированных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фориентационных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диагностик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доступных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ортал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«Билет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будущее»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="004D19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4D19B9" w:rsidRPr="004D19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8536E8" w:rsidRPr="004D19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интегрированных</w:t>
            </w:r>
            <w:r w:rsidR="004D19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латформах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личном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абинет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бучающегос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хождени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диагностик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амках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Единой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модели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ой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риентации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являетс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добровольным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дл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беспечиваетс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безвозмездной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снов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Данный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урс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ключает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следующи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типы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занятий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фориентационны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актико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риентированны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траслевые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заняти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урса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твели один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час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еделю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дл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учащихся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6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9-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х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6E8"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лассов</w:t>
            </w:r>
          </w:p>
          <w:p w14:paraId="6FCC1C83" w14:textId="1E672181" w:rsidR="00887609" w:rsidRPr="008536E8" w:rsidRDefault="002B67F4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илиале действует организация «Движение первых»</w:t>
            </w:r>
            <w:r w:rsidR="00887609"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887609" w:rsidRPr="008536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9800990" w14:textId="77777777" w:rsidR="008536E8" w:rsidRPr="008536E8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модуля дополнительного образования-   </w:t>
            </w:r>
            <w:r w:rsidRPr="008536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е образование представлена следующими кружками «Умелые руки». «Весёлые нотки», </w:t>
            </w:r>
            <w:r w:rsidR="00270056"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ение»,. Охват детей дополнительным образованием -8</w:t>
            </w:r>
            <w:r w:rsidR="00D42CCC"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.  </w:t>
            </w:r>
          </w:p>
          <w:p w14:paraId="6FFBB70C" w14:textId="77777777" w:rsidR="008536E8" w:rsidRPr="008536E8" w:rsidRDefault="008536E8" w:rsidP="008536E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итогам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абочих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грамм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оспитания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5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одител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ученик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ыражают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удовлетворенность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оспитательным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цессом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филиале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что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тразилось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езультатах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анкетирования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веденного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онце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5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года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месте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тем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одител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ысказал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ожелания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ведению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алендарны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лан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аботы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Школы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апример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ивлекать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ведению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бщешкольных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сотрудников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Борисоглебского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СДК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ивлекать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оведению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общешкольных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сотрудников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Борисоглебского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СДК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едложения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будут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ассмотрены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р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аличии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озможносте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филиала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ключены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календарны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план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воспитательно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работы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филиала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026-2027 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учебный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r w:rsidRPr="008536E8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46ECD0D" w14:textId="66F39341" w:rsidR="00887609" w:rsidRPr="008536E8" w:rsidRDefault="00887609" w:rsidP="008C3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7909B2"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853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</w:tr>
      <w:tr w:rsidR="00887609" w:rsidRPr="003A47AA" w14:paraId="40FFBBBF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A55A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образовательных услуг.</w:t>
            </w:r>
          </w:p>
          <w:p w14:paraId="3CE4B2F9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C2FD" w14:textId="6A250A93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зультатах освоения школьниками программного минимума, сводные результаты успешности сдачи ОГ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ыпуск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 в 202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 сдавали ОГЭ по следующим предметам: математика и русский язык. Результаты сдачи ОГЭ: математика -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 xml:space="preserve"> в форме ГВЭ- 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 xml:space="preserve">ученик получил 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оценку-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  <w:p w14:paraId="60EF3727" w14:textId="79D8BEE3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в форме ГВЭ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 xml:space="preserve"> – оценку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r w:rsidR="004D19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19B9" w:rsidRPr="004D19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5423CBCD" w14:textId="183CB1D5" w:rsidR="00887609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по выбору: обществознание: сдавал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 xml:space="preserve"> получил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 xml:space="preserve"> оценку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певаемость </w:t>
            </w:r>
            <w:r w:rsidR="00F943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, качество знаний</w:t>
            </w:r>
            <w:r w:rsidR="00ED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14:paraId="661BDE81" w14:textId="50C40432" w:rsidR="00887609" w:rsidRPr="003A47AA" w:rsidRDefault="00887609" w:rsidP="00D42C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: сдавал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ил оценку-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100%, качество знаний </w:t>
            </w:r>
            <w:r w:rsidR="00D42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  <w:p w14:paraId="5633EFFA" w14:textId="001C775F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о итогам года успеваемос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ла 100%, качество знаний-3</w:t>
            </w:r>
            <w:r w:rsidR="00F94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8A1FFD" w14:textId="01CF85A9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о 2-4 классах качество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й составило </w:t>
            </w:r>
            <w:r w:rsidR="00F943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в 5-9 классах </w:t>
            </w:r>
            <w:r w:rsidR="00F943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FA0267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года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показатель качества образования:</w:t>
            </w:r>
          </w:p>
          <w:p w14:paraId="186B9BF8" w14:textId="5C148C8B" w:rsidR="00887609" w:rsidRPr="003A47AA" w:rsidRDefault="00887609" w:rsidP="008C362D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певаемость 100%,- качество зн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 (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0% и </w:t>
            </w:r>
            <w:r w:rsidR="0013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соответственно).</w:t>
            </w:r>
          </w:p>
          <w:p w14:paraId="734B31A9" w14:textId="36BE405A" w:rsidR="00887609" w:rsidRPr="002B67F4" w:rsidRDefault="00887609" w:rsidP="00F9438F">
            <w:pPr>
              <w:tabs>
                <w:tab w:val="left" w:pos="810"/>
              </w:tabs>
              <w:snapToGri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обучающиеся </w:t>
            </w:r>
            <w:r w:rsidR="00F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успешно усвоили ООП НОО и ООП ООО и были переведены в следующий класс</w:t>
            </w:r>
            <w:r w:rsidR="00F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класс отсутствовал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95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2B67F4" w:rsidRPr="00F95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14:paraId="26BD25EB" w14:textId="0A1759FA" w:rsidR="00887609" w:rsidRPr="00EA4B4F" w:rsidRDefault="00887609" w:rsidP="008C362D">
            <w:pPr>
              <w:tabs>
                <w:tab w:val="left" w:pos="810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П НОО и ООП ООО выполнены полностью: пройден программный материал; все обучающиеся </w:t>
            </w:r>
            <w:r w:rsidR="00F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 классов</w:t>
            </w:r>
            <w:r w:rsidR="00475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прошли годовую промежуточную аттестацию, </w:t>
            </w:r>
            <w:r w:rsidR="0013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</w:t>
            </w:r>
            <w:r w:rsidR="00AE0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а успешно справилс</w:t>
            </w:r>
            <w:r w:rsidR="0013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дачей</w:t>
            </w:r>
            <w:r w:rsidR="00AE0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</w:t>
            </w:r>
            <w:r w:rsidR="00AE0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ВЭ.</w:t>
            </w:r>
          </w:p>
          <w:p w14:paraId="41647639" w14:textId="77777777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езультат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14:paraId="6DADD636" w14:textId="52925C01" w:rsidR="00887609" w:rsidRPr="004D19B9" w:rsidRDefault="00887609" w:rsidP="004D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достижениях участников и призеров предметных олимпиад, конкурсов, предметных соревнований и викторин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филиала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готовили учащихся к районным конкур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лимпиадам Учитель Баженова А.С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готовила учащихся к участию в краеведческих </w:t>
            </w:r>
            <w:r w:rsidR="00BD4B7E" w:rsidRPr="003A47AA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BD4B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4B7E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Ученик </w:t>
            </w:r>
            <w:r w:rsidR="00AE0C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  <w:r w:rsidR="00BD4B7E" w:rsidRPr="003A47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D4B7E">
              <w:rPr>
                <w:rFonts w:ascii="Times New Roman" w:hAnsi="Times New Roman" w:cs="Times New Roman"/>
                <w:sz w:val="28"/>
                <w:szCs w:val="28"/>
              </w:rPr>
              <w:t>емсков Всев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 призёром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онкурса «</w:t>
            </w:r>
            <w:r w:rsidR="00BD4B7E">
              <w:rPr>
                <w:rFonts w:ascii="Times New Roman" w:hAnsi="Times New Roman" w:cs="Times New Roman"/>
                <w:sz w:val="28"/>
                <w:szCs w:val="28"/>
              </w:rPr>
              <w:t>Предупреждение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В конкурсе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имво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>Воронкова А.-8 класс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B7E" w:rsidRPr="003A47AA">
              <w:rPr>
                <w:rFonts w:ascii="Times New Roman" w:hAnsi="Times New Roman" w:cs="Times New Roman"/>
                <w:sz w:val="28"/>
                <w:szCs w:val="28"/>
              </w:rPr>
              <w:t>место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районном конкурсе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70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, техника. творчество» ученицы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 Воронкова Александра и Корчагина Екатерина заняли призовые 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8F">
              <w:rPr>
                <w:rFonts w:ascii="Times New Roman" w:hAnsi="Times New Roman" w:cs="Times New Roman"/>
                <w:sz w:val="28"/>
                <w:szCs w:val="28"/>
              </w:rPr>
              <w:t>.Обучающийся  7 класса Земсков Всеволод стал победителем Муниципального этапа ВСОШ по литер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909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0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оронкова Александр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05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ласс) занял</w:t>
            </w:r>
            <w:r w:rsidR="00F976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изовые места в районном конкурсе «Орловская палитра» . </w:t>
            </w:r>
            <w:r w:rsidR="004D19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D19B9" w:rsidRPr="004D19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7609" w:rsidRPr="003A47AA" w14:paraId="7420E902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580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66AC" w14:textId="2F6CEE6B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12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личестве поступивших в учреждения СПО </w:t>
            </w:r>
            <w:r w:rsidR="00BD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е школы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трудоустройстве выпускников за 202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поступил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ПОУ СПО Орловской области «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унов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8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в</w:t>
            </w:r>
            <w:r w:rsidR="007859B5">
              <w:rPr>
                <w:rFonts w:ascii="Times New Roman" w:hAnsi="Times New Roman" w:cs="Times New Roman"/>
                <w:sz w:val="28"/>
                <w:szCs w:val="28"/>
              </w:rPr>
              <w:t xml:space="preserve"> БПОУ ОО «Орловский техникум путей сообщения им. В.А. Лапочкина» и 1 в БПОУ ООО «Орловский техникум </w:t>
            </w:r>
            <w:r w:rsidR="00785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услуг».</w:t>
            </w:r>
          </w:p>
          <w:p w14:paraId="00D7DC09" w14:textId="77777777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09" w:rsidRPr="003A47AA" w14:paraId="4BAFF485" w14:textId="77777777" w:rsidTr="008C362D">
        <w:trPr>
          <w:trHeight w:val="2205"/>
          <w:tblCellSpacing w:w="22" w:type="dxa"/>
        </w:trPr>
        <w:tc>
          <w:tcPr>
            <w:tcW w:w="3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E43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нутреннее оценивание качества образования</w:t>
            </w:r>
          </w:p>
          <w:p w14:paraId="371B0C5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530D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F434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5DEB4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1D717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95AB8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E3469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171CB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B6665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1C04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B91CC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92CC0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9DD1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2BBC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39A824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F43C6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BF202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4149F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C0563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B9283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48BFD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F375B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F8B21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D4314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7381B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3BB9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1857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E9599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1E639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DECBF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43297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256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F7CD5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8C8CE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5F95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3A874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63482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D449A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1A4FB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709A8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E5540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D6989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A7D9B4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79ED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6614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7E7DD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F736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EB3AD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C3C3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DDFC97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301010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E4FC2B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AAECF8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51969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0A4CE3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345EE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28C358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AC62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EFE4E9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2DA15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92CF7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2DA15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930E07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8DD56B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41508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BAF8AD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E2D01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5550D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0AAC6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83FD80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0DF6E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A86730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8B6951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409D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0A4689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40CFE9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4E4D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7B61EB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686A7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C8EE89" w14:textId="2A2318CC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7B23E0" w14:textId="521C1314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14C3C7" w14:textId="29A77725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9295B8" w14:textId="4A866E10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393AD3" w14:textId="0892706C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EF8273" w14:textId="236C5DDB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95994" w14:textId="71CE2D06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A22A1B" w14:textId="21360914" w:rsidR="00475893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711BE" w14:textId="77777777" w:rsidR="00475893" w:rsidRPr="003A47AA" w:rsidRDefault="00475893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73C40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оценка качества образования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50F18" w14:textId="7777777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ВСОКО</w:t>
            </w:r>
          </w:p>
          <w:p w14:paraId="18B6E9D9" w14:textId="7AC3C775" w:rsidR="00887609" w:rsidRPr="00135B02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бор, обобщение, анализ информации о состоянии системы образования Борисоглебского филиала  МБОУ «Куракинская средняя общеобразовательная школа» и основных показателях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течении года ежемесячно проводилась диагностика успеваемост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>и и качества знаний обучающихся, в том числе с помощью системы ИСОУ «Виртуаль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её проведения написаны 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рав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Этот вопрос рассмотрен на совещаниях при заведующем филиала. В течении года заведующим филиала проводились 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 w:rsidR="00F976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F976D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: «Качество преподавания предметов естественно математического цикла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работы кружков дополнительного образовании».  Всего было напис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прав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из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B0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по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школьному контролю. Результаты проверок так же были рассмотрены на совещаниях при заведующем филиала.  По итогам года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й показатель качества образ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певаемость 100%,- качество знааний-</w:t>
            </w:r>
            <w:r w:rsidR="00F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 (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00% и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4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соответственно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8B2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иагностики по русскому языку и математике:</w:t>
            </w:r>
          </w:p>
          <w:p w14:paraId="3C35EE2B" w14:textId="0B5A4CF0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70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7BFEB445" w14:textId="53E08155" w:rsidR="00887609" w:rsidRPr="007909B2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 w:rsidR="00790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556B44C" w14:textId="17539D23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 0%;</w:t>
            </w:r>
          </w:p>
          <w:p w14:paraId="1A4FC3EB" w14:textId="33C2CF35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D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D19B9" w:rsidRPr="004D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14:paraId="011BCF0A" w14:textId="61C78C23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22E25CBF" w14:textId="4DE9084C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610CC202" w14:textId="3C18B0C5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математика: успеваемость 100%, качество знаний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14:paraId="417BBC07" w14:textId="7B934987" w:rsidR="00887609" w:rsidRPr="003A47A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3A4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 успеваемость 100%, качество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, математика: успеваемость 100%, качество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2B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193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</w:t>
            </w:r>
            <w:r w:rsidR="00DA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A6193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успешно усвоили ООП НОО и ООП ООО и были переведены в следующий класс.</w:t>
            </w:r>
            <w:r w:rsidR="00E1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066CD4B8" w14:textId="539404C3" w:rsidR="00887609" w:rsidRPr="006C4ADA" w:rsidRDefault="00887609" w:rsidP="008C362D">
            <w:pPr>
              <w:tabs>
                <w:tab w:val="left" w:pos="81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НОО и ООП ООО выполнены полностью. Данные о результатах итоговой промежуточной аттестации</w:t>
            </w:r>
            <w:r w:rsidRPr="002B6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1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135B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E1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2B6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проводится на основании учебного плана, локального акта о проведении промежуточной аттестации.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A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проходила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 учебного года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редметам : с аттестационными процедурами и без аттестационных процедур. Оценивание предметов без аттестационных процедур осуществляется по итогам всех четвертей и контрольных работ и соответствует годовым оценкам.  Учитывая важность предметов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матика, биология, география, обществознание. история как предметы, наиболее часто выбираемые выпускниками для сдач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запланирована промежуточная аттестация по данным предметам на основании материалов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аботанных                  администрацией филиал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успешно справились с испытаниями.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4B4A05A3" w14:textId="77777777" w:rsidR="00467A32" w:rsidRDefault="00887609" w:rsidP="00467A32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: 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русский язык-успеваемость-</w:t>
            </w:r>
            <w:r w:rsidR="00E860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%, качество знаний-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6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, математика- успеваемость -</w:t>
            </w:r>
            <w:r w:rsidR="00E860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, качество знаний 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60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021AE8B7" w14:textId="49E3D444" w:rsidR="00887609" w:rsidRPr="004D19B9" w:rsidRDefault="00467A32" w:rsidP="00467A32">
            <w:pPr>
              <w:tabs>
                <w:tab w:val="left" w:pos="810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класс- русский язык-успеваемость-100%, 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0%, математика- успеваемость -100%, качество знаний-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r w:rsidR="004D1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9B9" w:rsidRPr="004D19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14:paraId="5D5E74C4" w14:textId="0F0ADC20" w:rsidR="00887609" w:rsidRDefault="00467A32" w:rsidP="008C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класс- русский язык-успеваемость-100%, качество знаний-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0%, математика- успеваемость -100%, качество знаний-0%.</w:t>
            </w:r>
          </w:p>
          <w:p w14:paraId="0BB27D91" w14:textId="441DE493" w:rsidR="00887609" w:rsidRDefault="00467A32" w:rsidP="008C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класс- русский язык-успеваемость-100%, качество знаний-50%, математика- успеваемость -100%, качество знаний-</w:t>
            </w:r>
            <w:r w:rsidR="00E860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биология- успеваемость -100%, качество знаний-0%.</w:t>
            </w:r>
          </w:p>
          <w:p w14:paraId="3C08468D" w14:textId="736758F2" w:rsidR="006C4ADA" w:rsidRDefault="00467A32" w:rsidP="008C36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класс- русский язык-успеваемость-100%, 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%, математика- успеваемость -100%, качество знаний-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%;     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- успеваемость-100%, качество знаний-25%.               </w:t>
            </w:r>
          </w:p>
          <w:p w14:paraId="06B15592" w14:textId="0701C6BF" w:rsidR="006C4ADA" w:rsidRDefault="00467A32" w:rsidP="006C4A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класс - русский язык-успеваемость-100%, 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%, математика- успеваемость -100%, 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%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- успеваемость-100%, 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% ;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класс - русский язык-успеваемость-100%, качество знаний-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%, математика- успеваемость -100%, качество знаний-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%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- успеваемость-100%, 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%                                                                                                                    9 к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>ласс-   ОБЖ- успеваемость-100%.</w:t>
            </w:r>
            <w:r w:rsidR="00E133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чество знаний-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%. Настораживает низкое качество знаний детей по математике на всех уровнях образования и низкое качество знаний в 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>Оценка метапредметных результа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>-8 классах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   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ребованиями ФГОС НОО и ФГОС ООО сформированность личностных и метапредметных УУД отслеживается через проведение в конце учебного года итоговой комплексной работы на основе единого текста.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письменной контрольной работы позволяет выявить сформированность важнейших предметных аспектов обучения и компетентность ученика в решении разнообразных проблем. Использование ИКР дает возможность проследить динамику формирования ряда предметных навыков, имеющих большое значение для всего процесса обучения. Согласно плана работы школы на 20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. год и в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 целях 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оценки  метапредметных  результатов в  марте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-апреле 202</w:t>
            </w:r>
            <w:r w:rsidR="00785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роходили комплексные работы, в котор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ых приняли участие обучающиеся 2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лассов. Были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показаны следующие результаты:</w:t>
            </w:r>
          </w:p>
          <w:p w14:paraId="79805E74" w14:textId="6FD2E9AB" w:rsidR="006C4ADA" w:rsidRDefault="006C4ADA" w:rsidP="006C4A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1 ученик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  показал базов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72FE12" w14:textId="1DC329D3" w:rsidR="00887609" w:rsidRDefault="006C4ADA" w:rsidP="006C4A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 xml:space="preserve">1 ученик показал повышенный уровень (%0%) и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-базовый</w:t>
            </w:r>
            <w:r w:rsidR="00887609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60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89DFDD" w14:textId="23F23B57" w:rsidR="00887609" w:rsidRPr="004D19B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 1 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4A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  <w:r w:rsidR="006C4ADA" w:rsidRPr="003A47AA">
              <w:rPr>
                <w:rFonts w:ascii="Times New Roman" w:hAnsi="Times New Roman" w:cs="Times New Roman"/>
                <w:sz w:val="28"/>
                <w:szCs w:val="28"/>
              </w:rPr>
              <w:t>- ученик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оказал 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; </w:t>
            </w:r>
            <w:r w:rsidR="004D19B9" w:rsidRPr="004D19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  <w:p w14:paraId="525E0DA1" w14:textId="10B50AEC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класс 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л базовый уровень; </w:t>
            </w:r>
          </w:p>
          <w:p w14:paraId="7D3DCC5A" w14:textId="39E510AC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 xml:space="preserve"> 4 ученика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 показал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ый уровень, ; </w:t>
            </w:r>
          </w:p>
          <w:p w14:paraId="46D583FE" w14:textId="5E47531F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-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1 ученик (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%) показал 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 уровень, 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  показали базовый уровень; </w:t>
            </w:r>
          </w:p>
          <w:p w14:paraId="08358550" w14:textId="648150F8" w:rsidR="00887609" w:rsidRPr="00E1332A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 xml:space="preserve"> 1 ученик (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 xml:space="preserve">показал повышенный уровень 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A0F27">
              <w:rPr>
                <w:rFonts w:ascii="Times New Roman" w:hAnsi="Times New Roman" w:cs="Times New Roman"/>
                <w:sz w:val="28"/>
                <w:szCs w:val="28"/>
              </w:rPr>
              <w:t>, 2 ученика (67%)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 показ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;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14:paraId="0847FFF8" w14:textId="7935DEF1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="00214C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C00">
              <w:rPr>
                <w:rFonts w:ascii="Times New Roman" w:hAnsi="Times New Roman" w:cs="Times New Roman"/>
                <w:sz w:val="28"/>
                <w:szCs w:val="28"/>
              </w:rPr>
              <w:t>3 ученика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4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13AA" w:rsidRPr="003A47AA">
              <w:rPr>
                <w:rFonts w:ascii="Times New Roman" w:hAnsi="Times New Roman" w:cs="Times New Roman"/>
                <w:sz w:val="28"/>
                <w:szCs w:val="28"/>
              </w:rPr>
              <w:t>%)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 показал базовый уровень</w:t>
            </w:r>
          </w:p>
          <w:p w14:paraId="27267CF0" w14:textId="19B55099" w:rsidR="00475893" w:rsidRPr="00475893" w:rsidRDefault="00475893" w:rsidP="0047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14C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году в школе была разработана и утверждена дорожная карта по формированию и оценке функциональной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обучающихся Борисоглебского филиала МБОУ «Куракинская средняя общеобразовательная школа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локальные акты , регулирующие сферу формирования функциональной грамотности обучающихся. Актуализированы планы ШМО в части формирования и оценки функциональной грамотности, обучающихся на 202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год. Учителя </w:t>
            </w:r>
            <w:r w:rsidR="00D813AA" w:rsidRPr="00475893">
              <w:rPr>
                <w:rFonts w:ascii="Times New Roman" w:hAnsi="Times New Roman" w:cs="Times New Roman"/>
                <w:sz w:val="28"/>
                <w:szCs w:val="28"/>
              </w:rPr>
              <w:t>филиала по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всем предметах работают над формированием функциональной грамотности у обучающихся. В школе с 1 по 9 классы введены кружки внеурочной деятельности по функциональной грамотности. Ежегодно обучающиеся школы проходят мониторинг по функциональной грамотности.  Осенью 202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проходил мониторинг функциональной грамотности в 8-9 классах. Его результаты: математическая грамотность базовый уровень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недостаточный уровень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Читательская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ь: грамотность: 1 человек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овышенный уровень</w:t>
            </w:r>
            <w:r w:rsidR="004D19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>3 базовый уровень, 1 недостаточный уровень Естественнонаучная грамотность 1 человек повышенный уровень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4 базовый</w:t>
            </w:r>
            <w:r w:rsidR="004D1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уровень  Хорошие результаты показали учащиеся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 класса по читательской грамотности, 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75893">
              <w:rPr>
                <w:rFonts w:ascii="Times New Roman" w:hAnsi="Times New Roman" w:cs="Times New Roman"/>
                <w:sz w:val="28"/>
                <w:szCs w:val="28"/>
              </w:rPr>
              <w:t xml:space="preserve">% обучающихся выполнили работу на повышенном уровне. </w:t>
            </w:r>
          </w:p>
          <w:p w14:paraId="4D337F85" w14:textId="20B032D4" w:rsidR="00887609" w:rsidRPr="003A47AA" w:rsidRDefault="004D19B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87609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ы удовлетворенности родителей учащихся качеством учебно-воспитательного процесса, полученные в ход</w:t>
            </w:r>
            <w:r w:rsidR="008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нонимного анкетирования.   8</w:t>
            </w:r>
            <w:r w:rsidR="00D81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609"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родителей удовлетворены качеством учебно-воспитательного процесса.</w:t>
            </w:r>
            <w:r w:rsidR="008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4D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887609" w:rsidRPr="004D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887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</w:tr>
      <w:tr w:rsidR="00887609" w:rsidRPr="003A47AA" w14:paraId="28198B7B" w14:textId="77777777" w:rsidTr="008C362D">
        <w:trPr>
          <w:trHeight w:val="60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7F0A" w14:textId="77777777" w:rsidR="00887609" w:rsidRPr="003A47AA" w:rsidRDefault="00887609" w:rsidP="008C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A6B9D" w14:textId="2994E7A8" w:rsidR="00887609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целях мониторинга успеваемости и качества знаний обучающихся объективности их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вания в марте и в 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ап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7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роходили ВПР по предметам в 4-</w:t>
            </w:r>
            <w:r w:rsidR="00D81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E8F3CBB" w14:textId="23A2F311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следующие ВПР : по окружающему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 4 классе,  по математике в 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ах, русскому языку   в 4-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х, общество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в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ласс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биологии в 5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е,  истории в 5,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ах,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6 классе, физике в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ыли получены следующие результаты: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му ми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успеваемость -100% ,</w:t>
            </w:r>
            <w:r w:rsidR="002B6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ачество знан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е по русскому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языку 10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, качество знаний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. успеваемость 100%, качество знаний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935EF" w:rsidRPr="00E93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биологи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 успеваемость 100%, качество знаний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</w:t>
            </w:r>
            <w:r w:rsidR="00087ABE" w:rsidRPr="003A47AA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, качество знаний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 ,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 100%, качество знаний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по биологии в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- успеваемость 100%, качество знаний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– успеваемость-100%, 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знаний-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успеваемость по математике составила 100%, качество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, по рус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у 100% и 3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 соответстве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усп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ость 100%, качество знаний 3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35EF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35EF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 xml:space="preserve"> по физики</w:t>
            </w:r>
            <w:r w:rsidR="004E6C45"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- успев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>аемость 100%, качество знаний 0</w:t>
            </w:r>
            <w:r w:rsidR="004E6C45" w:rsidRPr="003A47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6C45" w:rsidRPr="003A47AA">
              <w:rPr>
                <w:rFonts w:ascii="Times New Roman" w:hAnsi="Times New Roman" w:cs="Times New Roman"/>
                <w:sz w:val="28"/>
                <w:szCs w:val="28"/>
              </w:rPr>
              <w:t>математика – успеваемость-100%, качест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 xml:space="preserve">во знаний- 33%. </w:t>
            </w:r>
            <w:r w:rsidR="004E6C45" w:rsidRPr="003A47AA">
              <w:rPr>
                <w:rFonts w:ascii="Times New Roman" w:hAnsi="Times New Roman" w:cs="Times New Roman"/>
                <w:sz w:val="28"/>
                <w:szCs w:val="28"/>
              </w:rPr>
              <w:t>по русскому  языку 100%</w:t>
            </w:r>
            <w:r w:rsidR="004E6C45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, качество знаний 67%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тоит отметить, что все дети в основном подтвердили свои  годовые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 стоит отметить  низкое  качество зна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ласс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предметам .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7609" w:rsidRPr="003A47AA" w14:paraId="0221F70B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B45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Кадровая укомплектованность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B5276" w14:textId="4F24DD5D" w:rsidR="00887609" w:rsidRPr="003A47AA" w:rsidRDefault="00887609" w:rsidP="008C36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left="160" w:righ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адровый состав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31 декабря 202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представлен следующим образом:</w:t>
            </w:r>
          </w:p>
          <w:p w14:paraId="7B973F3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15D0C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й и качественный состав: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-7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3B9290" w14:textId="23D9A34D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: высшее-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(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728C3B" w14:textId="13353518" w:rsidR="00887609" w:rsidRPr="004D19B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икационные категории: первая-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(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ответствие должности-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(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%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едагоги постоянно проходят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овышения квалификации. В 202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и курсы повышения квалификации по обновлённым ФГОС 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а (</w:t>
            </w:r>
            <w:r w:rsidR="00087AB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4D19B9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</w:t>
            </w:r>
            <w:r w:rsidR="004D19B9" w:rsidRPr="004D19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  <w:p w14:paraId="337A9F2E" w14:textId="77777777" w:rsidR="00887609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учитель занимается самообразованием. Темы по самообразованию увязаны с актуальными проблемами и задачами, над которыми работала шко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14:paraId="02398932" w14:textId="34A97511" w:rsidR="00887609" w:rsidRPr="00F9599B" w:rsidRDefault="00887609" w:rsidP="008C3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о темам самообразования учителя выступали на совещаниях при заведующем филиала, на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1332A" w:rsidRPr="00E1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Андреева Т.П., Журавлева Л.П., Земсков Э.В., Кирюхи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, Корнева А.И.. Баженова А.С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745102B3" w14:textId="77101BAF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бобщен опыт работы учителя </w:t>
            </w:r>
            <w:r w:rsidR="00ED6FBA">
              <w:rPr>
                <w:rFonts w:ascii="Times New Roman" w:hAnsi="Times New Roman" w:cs="Times New Roman"/>
                <w:sz w:val="28"/>
                <w:szCs w:val="28"/>
              </w:rPr>
              <w:t>математики Журавлёвой Л.П..</w:t>
            </w:r>
          </w:p>
          <w:p w14:paraId="62E18E6E" w14:textId="42F8EB4B" w:rsidR="00887609" w:rsidRPr="003A47AA" w:rsidRDefault="00887609" w:rsidP="00DD65F2">
            <w:pPr>
              <w:spacing w:after="0" w:line="259" w:lineRule="auto"/>
              <w:ind w:left="13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ми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ой Л.П.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, Кирюхиной Н.В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были про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по теме  методических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D65F2">
              <w:rPr>
                <w:rFonts w:ascii="Times New Roman" w:hAnsi="Times New Roman" w:cs="Times New Roman"/>
                <w:sz w:val="28"/>
                <w:szCs w:val="28"/>
              </w:rPr>
              <w:t>дней «</w:t>
            </w:r>
            <w:r w:rsidR="00DD65F2" w:rsidRPr="00DD65F2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образовательных ресурсов для повышения эффективности преподавания предметов».</w:t>
            </w:r>
            <w:r w:rsidRPr="00DD65F2">
              <w:rPr>
                <w:rFonts w:ascii="Times New Roman" w:hAnsi="Times New Roman" w:cs="Times New Roman"/>
                <w:sz w:val="28"/>
                <w:szCs w:val="28"/>
              </w:rPr>
              <w:t>; учителями</w:t>
            </w:r>
            <w:r w:rsidR="00DD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AA7" w:rsidRPr="00DD65F2">
              <w:rPr>
                <w:rFonts w:ascii="Times New Roman" w:hAnsi="Times New Roman" w:cs="Times New Roman"/>
                <w:sz w:val="28"/>
                <w:szCs w:val="28"/>
              </w:rPr>
              <w:t>Баженовой А.С</w:t>
            </w:r>
            <w:r w:rsidRPr="00DD65F2">
              <w:rPr>
                <w:rFonts w:ascii="Times New Roman" w:hAnsi="Times New Roman" w:cs="Times New Roman"/>
                <w:sz w:val="28"/>
                <w:szCs w:val="28"/>
              </w:rPr>
              <w:t>.,  Андреевой Т.П.– открытые уроки по теме  совещания «</w:t>
            </w:r>
            <w:r w:rsidR="00DD65F2" w:rsidRPr="00DD65F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ффективных педагогических </w:t>
            </w:r>
            <w:r w:rsidR="00DD65F2" w:rsidRPr="00B16538">
              <w:rPr>
                <w:rFonts w:ascii="Times New Roman" w:hAnsi="Times New Roman" w:cs="Times New Roman"/>
                <w:sz w:val="28"/>
                <w:szCs w:val="28"/>
              </w:rPr>
              <w:t>технологий при реализации образовательных программ НОО и ООО в соответствие с обновлёнными ФГОС</w:t>
            </w:r>
            <w:r w:rsidRPr="00B16538">
              <w:rPr>
                <w:rFonts w:ascii="Times New Roman" w:hAnsi="Times New Roman" w:cs="Times New Roman"/>
                <w:sz w:val="28"/>
                <w:szCs w:val="28"/>
              </w:rPr>
              <w:t>» . Всеми учителями предоставлены теоретические материалы по теме совещания «</w:t>
            </w:r>
            <w:r w:rsidR="00B16538" w:rsidRPr="00B16538">
              <w:rPr>
                <w:rFonts w:ascii="Times New Roman" w:hAnsi="Times New Roman" w:cs="Times New Roman"/>
                <w:sz w:val="28"/>
                <w:szCs w:val="28"/>
              </w:rPr>
              <w:t>Содержательно-методические аспекты    функциональной грамотности</w:t>
            </w:r>
            <w:r w:rsidRPr="00B16538">
              <w:rPr>
                <w:rFonts w:ascii="Times New Roman" w:hAnsi="Times New Roman" w:cs="Times New Roman"/>
                <w:sz w:val="28"/>
                <w:szCs w:val="28"/>
              </w:rPr>
              <w:t>». Учителя и учащиеся школы принимали участие в районных конкурсах: Баженов</w:t>
            </w:r>
            <w:r w:rsidR="00F976D8" w:rsidRPr="00B165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538">
              <w:rPr>
                <w:rFonts w:ascii="Times New Roman" w:hAnsi="Times New Roman" w:cs="Times New Roman"/>
                <w:sz w:val="28"/>
                <w:szCs w:val="28"/>
              </w:rPr>
              <w:t xml:space="preserve"> А.С.. в районных краеведческих чтениях, в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ских работ Белова О.Д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учениками в творческих конкурсах, Корнева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ая классика».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школы достойно сдали нормы ГТО</w:t>
            </w:r>
            <w:r w:rsidR="00790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обучающийся получил серебряный значок,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учающихся сдали нормативы на бронзовые значки)</w:t>
            </w:r>
            <w:r w:rsidR="007909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887609" w:rsidRPr="003A47AA" w14:paraId="45BD1406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F15B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156F" w14:textId="101D20FD" w:rsidR="00887609" w:rsidRPr="008C0A55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методкабинета (сведения о количестве учебно-методических пособий) . В филиале имеется методический уголок, где собраны материалы заседаний школьного методического объединения учителей, работающих по ФГОС, имеется информация о курсовой переподготовки педагогов, график     их аттестации, обобщение опыта работы (учител</w:t>
            </w:r>
            <w:r w:rsidR="00411A17" w:rsidRPr="008C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Журавлёвой Л.П.)</w:t>
            </w:r>
            <w:r w:rsidRPr="008C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, имеются темы по самообразованию.  </w:t>
            </w:r>
            <w:r w:rsidR="009D2E29" w:rsidRPr="008C0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анкетирование педагогов показал, что им стало проще планировать уроки и контролировать усвоение учебного материала учащимися, благодаря сервисам ФГИС «Моя школа</w:t>
            </w:r>
            <w:r w:rsidR="004D19B9" w:rsidRPr="008C0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                                 </w:t>
            </w:r>
            <w:r w:rsidR="008C0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D19B9" w:rsidRPr="008C0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8C0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887609" w:rsidRPr="003A47AA" w14:paraId="280E77F9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F5B6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FFE31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-информационное обеспечение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64AF" w14:textId="6E4E1D4C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да школьной библиотеки, наличие доступа для учеников и педагогов к электронным учебным ресурсам. Об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иблиотечный фонд составляет 825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е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ов, в том числе учебников-5</w:t>
            </w:r>
            <w:r w:rsidR="00ED6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аждого обучающегося в сред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ходится 9,</w:t>
            </w:r>
            <w:r w:rsidR="00411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(в 202</w:t>
            </w:r>
            <w:r w:rsidR="00ED6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,</w:t>
            </w:r>
            <w:r w:rsidR="00BD4B7E" w:rsidRPr="00BD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7609" w:rsidRPr="003A47AA" w14:paraId="3C3D23CF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6299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Материально-техническая база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6AF0" w14:textId="5FF8FC6F" w:rsidR="00887609" w:rsidRPr="00F9599B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здания школы, приусадебной территории и вспомогательных помещений. Характеристика 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1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E13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и учреждения всем необходимым для организации учебно-воспитательного процесса</w:t>
            </w:r>
            <w:r w:rsidRPr="00F95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F9599B" w:rsidRPr="00F959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E13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  <w:p w14:paraId="6C7F4D7B" w14:textId="38B61FC6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Школа расположена в типовом здании, общей площадью _935,5 кв.м, 8 учебных кабинетов: начальные классы – 1, математики, физики, русского языка и литературы, иностранного яз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истории, биологии, информатики, технологии.  Кабинеты используются для обеспечения основного общего 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разования. Имеется спортивный зал, столовая, библиотека, спортивная площадка.</w:t>
            </w:r>
          </w:p>
          <w:p w14:paraId="6ACC4EC8" w14:textId="71510989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й участок: 0,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3A47AA">
                <w:rPr>
                  <w:rFonts w:ascii="Times New Roman" w:hAnsi="Times New Roman" w:cs="Times New Roman"/>
                  <w:sz w:val="28"/>
                  <w:szCs w:val="28"/>
                </w:rPr>
                <w:t>4 га</w:t>
              </w:r>
            </w:smartTag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, цвет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ся 5 клумб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. Песочница на детской площадке.  Особое внимание администрация школы уделяет информационно-технологическому обеспечению образования, постоянно обновляет оргтехнику           , установлен высокоскоростной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ён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копировальный аппарат. В 202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заменён 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>насос и газовы</w:t>
            </w:r>
            <w:r w:rsidR="0013235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35EF">
              <w:rPr>
                <w:rFonts w:ascii="Times New Roman" w:hAnsi="Times New Roman" w:cs="Times New Roman"/>
                <w:sz w:val="28"/>
                <w:szCs w:val="28"/>
              </w:rPr>
              <w:t xml:space="preserve"> счё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ельной  и система освещения на пищеблоке и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идорах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, что способствует более комфортным условиям дл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3AF74C76" w14:textId="13768D0B" w:rsidR="00887609" w:rsidRPr="003A47AA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ля обеспечения безопасности образовательного процесса в филиале установлены камеры наблюдения, кнопка пожарной сиг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нопка вызова нарядов </w:t>
            </w:r>
            <w:r w:rsidR="007909B2">
              <w:rPr>
                <w:rFonts w:ascii="Times New Roman" w:hAnsi="Times New Roman" w:cs="Times New Roman"/>
                <w:sz w:val="28"/>
                <w:szCs w:val="28"/>
              </w:rPr>
              <w:t>полиции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9B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Территория филиала огорожена по периметру .С 20-00 до 8-00 охраняется сторож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  <w:tr w:rsidR="00887609" w:rsidRPr="003A47AA" w14:paraId="06AE094E" w14:textId="77777777" w:rsidTr="008C362D">
        <w:trPr>
          <w:tblCellSpacing w:w="22" w:type="dxa"/>
        </w:trPr>
        <w:tc>
          <w:tcPr>
            <w:tcW w:w="1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86F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часть</w:t>
            </w:r>
          </w:p>
        </w:tc>
      </w:tr>
      <w:tr w:rsidR="00887609" w:rsidRPr="003A47AA" w14:paraId="0C26B9B2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98B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еятельности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010B" w14:textId="577DF4E0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 таблицу</w:t>
            </w:r>
            <w:r w:rsidRPr="008C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8C0A55" w:rsidRPr="008C0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17</w:t>
            </w:r>
          </w:p>
        </w:tc>
      </w:tr>
      <w:tr w:rsidR="00887609" w:rsidRPr="00CB7FC1" w14:paraId="7DF1A0E8" w14:textId="77777777" w:rsidTr="008C362D">
        <w:trPr>
          <w:tblCellSpacing w:w="22" w:type="dxa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EAC1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0BFBA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  <w:p w14:paraId="72C308C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3531C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C39DF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911F6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6E44E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570CC5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919EC9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547D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2774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77740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6A786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4567E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B06A9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673AF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C0BCF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1E390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7DD413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DA847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DA1A8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F793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3AA60C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00FD7E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098A2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63A5D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F9BF9A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384B2B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A86A64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0659E3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B35852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00931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7DA0FA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55A2E" w14:textId="7777777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B17BDD" w14:textId="2D9EE747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1B615D" w14:textId="77777777" w:rsidR="00270056" w:rsidRDefault="00270056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9AF5D" w14:textId="327383A4" w:rsidR="00887609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8E029F" w14:textId="270751A6" w:rsidR="00214C00" w:rsidRDefault="00214C00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D41682" w14:textId="1DD22D78" w:rsidR="00214C00" w:rsidRDefault="00214C00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270BF8" w14:textId="2C02E57D" w:rsidR="008C0A55" w:rsidRDefault="008C0A55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2AAF53" w14:textId="2E94BE7F" w:rsidR="008C0A55" w:rsidRDefault="008C0A55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5CE295" w14:textId="556D3CCD" w:rsidR="008C0A55" w:rsidRDefault="008C0A55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C27A09" w14:textId="71D084E2" w:rsidR="008C0A55" w:rsidRDefault="008C0A55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86B53B" w14:textId="77777777" w:rsidR="008C0A55" w:rsidRDefault="008C0A55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C36227" w14:textId="77777777" w:rsidR="00087ABE" w:rsidRPr="003A47AA" w:rsidRDefault="00087ABE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F97A12" w14:textId="77777777" w:rsidR="00887609" w:rsidRPr="003A47AA" w:rsidRDefault="00887609" w:rsidP="008C3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Работа дошкольной группы</w:t>
            </w:r>
          </w:p>
        </w:tc>
        <w:tc>
          <w:tcPr>
            <w:tcW w:w="8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CE4F8" w14:textId="77777777" w:rsidR="00887609" w:rsidRPr="006F73C1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  <w:p w14:paraId="1778F588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02A6A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Анализ жизнедеятельности школы позволил определить её основные конкурентные преимущества, а именно:</w:t>
            </w:r>
          </w:p>
          <w:p w14:paraId="6817ED56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в школе работает квалифицированный педагогический коллектив, мотивированный на деятельность по развитию образовательного учреж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ко требуется учитель биологии и химии, математики.                                                              </w:t>
            </w:r>
          </w:p>
          <w:p w14:paraId="78F8EB5C" w14:textId="00026025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а система морального и мате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006A1094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тимулирования педагогических работников и технического персонала;</w:t>
            </w:r>
          </w:p>
          <w:p w14:paraId="000A9D77" w14:textId="6C270DCD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обеспечивается повышение уровня информированности</w:t>
            </w:r>
            <w:r w:rsidR="00E133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грамотности педагогов в вопросах здоровьесбереж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32478B57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уровень подготовки выпускников позволяет им продолжать получать образование в средних  профессиональных заведениях;</w:t>
            </w:r>
          </w:p>
          <w:p w14:paraId="7DB954EA" w14:textId="235C5FDC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овременных педагогических технологий 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– информационно-коммуникационных технологий) </w:t>
            </w:r>
          </w:p>
          <w:p w14:paraId="49FB9399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пособствует повышению качества образовательного процесса.</w:t>
            </w:r>
          </w:p>
          <w:p w14:paraId="535A3D1B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сё это обеспечивает достаточно высокий авторитет образовательной организации в социуме. В образовательной организации работают творческие педагоги и обучаются способные  дети.</w:t>
            </w:r>
          </w:p>
          <w:p w14:paraId="47E71D8F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ходе анализа выявлены следующие проблемы:</w:t>
            </w:r>
          </w:p>
          <w:p w14:paraId="0865CE3F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о эффективно осуществляется внедрение педагогами активных форм и методов проведения уроков </w:t>
            </w:r>
          </w:p>
          <w:p w14:paraId="44A5EB74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(дискуссии, исследовательская работа, проектная деятельность).</w:t>
            </w:r>
          </w:p>
          <w:p w14:paraId="2C468D32" w14:textId="5FA9D304" w:rsidR="00887609" w:rsidRPr="00FF2BF5" w:rsidRDefault="00270056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887609" w:rsidRPr="00FF2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:</w:t>
            </w:r>
          </w:p>
          <w:p w14:paraId="29A378A7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самообследования образовательной деятельности Борисоглебского филиала «Куракинская средняя  общеобразовательная школа»  установлено:</w:t>
            </w:r>
          </w:p>
          <w:p w14:paraId="7F586F10" w14:textId="1994A5E3" w:rsidR="00887609" w:rsidRPr="007909B2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1. Содержание и уровень образовательных программ соответствует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ённых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ФГОС НОО  и ФГОС ООО.</w:t>
            </w:r>
            <w:r w:rsidR="007909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14:paraId="7EA9B531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2. Максимальный объем учебной нагрузки обучающихся, полнота выполнения образовательных программ исполняется.</w:t>
            </w:r>
          </w:p>
          <w:p w14:paraId="4F9906B8" w14:textId="77777777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образовательного процесса достаточны для подготовки выпускников по образовательным программам.</w:t>
            </w:r>
          </w:p>
          <w:p w14:paraId="3CA3ACAB" w14:textId="03D7D59B" w:rsidR="00887609" w:rsidRPr="003A47AA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4. Соблюдение требований СанПиН осуществляется, соблюдение санитарно-гигиенических требований, пожарной  безопасности, состояние техники безопасности можно оценить как удовлетворительное</w:t>
            </w:r>
            <w:r w:rsidRP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C0A55" w:rsidRP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18                                                             </w:t>
            </w:r>
          </w:p>
          <w:p w14:paraId="6E23DE35" w14:textId="48E9C2C2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Материально-технические и кадровые условия реализации образователь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остаточны для реализации образовательных программ</w:t>
            </w:r>
            <w:r w:rsidR="00DC3B75">
              <w:rPr>
                <w:rFonts w:ascii="Times New Roman" w:hAnsi="Times New Roman" w:cs="Times New Roman"/>
                <w:sz w:val="28"/>
                <w:szCs w:val="28"/>
              </w:rPr>
              <w:t>. (появляется вакантное место учителя русского языка и литературы.)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6. Необходимо в 202</w:t>
            </w:r>
            <w:r w:rsidR="00EC7E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активизировать работу по прохождению курсовой переподготовки</w:t>
            </w:r>
            <w:r w:rsidR="00D66B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новлённым ФГОС ООО .                                                                   </w:t>
            </w:r>
          </w:p>
          <w:p w14:paraId="7CA264AE" w14:textId="77777777" w:rsidR="007909B2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14:paraId="21B15108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5CD0BC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D0716C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E06F73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C5D2DC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CCEC13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1E7F13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071AB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B1E803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B38189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91B676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6B85F3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AB9D15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D7B324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64C71B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638CB7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56DE03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DA3573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655467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525A46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9CB003" w14:textId="0A2A46FF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F25425" w14:textId="7592C90F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383871" w14:textId="56DA016B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552D2" w14:textId="23F6F9D0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DA6AE4" w14:textId="5A438DDC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A61360" w14:textId="3A423DA4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43887C" w14:textId="2BD7B099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9EB63A" w14:textId="3FC17DFA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0AAE6B" w14:textId="77777777" w:rsidR="008C0A55" w:rsidRDefault="008C0A55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214C36" w14:textId="77777777" w:rsidR="007909B2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107908" w14:textId="1C49477D" w:rsidR="00887609" w:rsidRPr="008B7369" w:rsidRDefault="007909B2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887609"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14:paraId="200029C2" w14:textId="77777777" w:rsidR="00887609" w:rsidRPr="008B736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</w:p>
          <w:p w14:paraId="414EC913" w14:textId="77777777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4B054" w14:textId="5F991FE6" w:rsidR="00887609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14:paraId="7E8C7594" w14:textId="77777777" w:rsidR="00087ABE" w:rsidRDefault="00087ABE" w:rsidP="008C362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3723E1" w14:textId="77777777" w:rsidR="00887609" w:rsidRPr="008B7369" w:rsidRDefault="00887609" w:rsidP="008C362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</w:t>
            </w:r>
          </w:p>
          <w:p w14:paraId="39683E3D" w14:textId="77777777" w:rsidR="00887609" w:rsidRPr="003A47AA" w:rsidRDefault="00887609" w:rsidP="008C36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Работы дошкольной группы кратковременного пребывания «УЛЫБКА»</w:t>
            </w:r>
          </w:p>
          <w:p w14:paraId="6F287948" w14:textId="77777777" w:rsidR="00887609" w:rsidRPr="003A47AA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образовательной деятельности, организации учебного процесса.</w:t>
            </w:r>
          </w:p>
          <w:p w14:paraId="7EC1B829" w14:textId="3F491237" w:rsidR="00887609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в структурном подразделении детский сад «Улыбка»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 эпидемиологическими правилами и нормативами, с учетом недельной нагрузки. Дошкольная группа функционирует в режиме 5-дневной рабочей недели, в режиме 6-ч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го пребывания детей, работает согласно утвержденному режиму работы, годовому календарному учебному графику, НОД на зимний и летний периоды в соответствии с ФГОС, СанПиН и гигиен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о максимальных нагрузк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й группы работает по Примерной общеобразовательной программе ФГОС «От рождения до школы» под редакцией Н.Е. Вераксы, Т.С. Комаровой, М.А. Васильевой, издание 2014 г. Программа является инновационной, разработа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соответствии с Федеральными государственными требованиями к структуре основной общеобразовательной программы дошкольного образования. Программа построена на позициях</w:t>
            </w:r>
            <w:r w:rsidR="0024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гуманно-личностного</w:t>
            </w:r>
            <w:r w:rsidR="0024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ребенку и направлена на его всестороннее развитие, формирование дух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68C30A95" w14:textId="20181624" w:rsidR="00887609" w:rsidRPr="003A47AA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бщечеловеческих ценностей, а также способностей и интегративных качеств. Программа соответствует принципу развивающего образования, целью которого является развитие ребенка, принципам научной обоснованности и практической преемственности, соответствуют критериям полноты, необходимости и достаточности, обеспечивает единство воспитательных, развивающих, обучающих целей и задач, основывается на комплексно – тематическом принципе построения образовательного процесса, построены с учетом принципа интеграции образовательных областей.                                          Учебный план разработан в соответствии с действующим Федеральным государственным образовательным стандартом к структуре основной общеобразовательной программы дошкольного образования. Воспитательно-образовательный процесс строится на основе режима дня, утвержденного заведующим филиала, который устанавливает распорядок дня, приема пищи, гигиенических и оздоровительных процедур, организацию совместной партнерской деятельности взрослого с детьми, прогулок и самостоятельной деятельности воспитанников. Численность детей на декабрь 202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- 3 человека ( в 202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 ребёнк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D79E28D" w14:textId="6F37C1E6" w:rsidR="00887609" w:rsidRPr="003A47AA" w:rsidRDefault="00887609" w:rsidP="008C362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Дошкольную группу в 202</w:t>
            </w:r>
            <w:r w:rsidR="00EC7E2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году посещали в сре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возраст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до 6 лет. Из них сформировано одна группы (с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) общеразвивающей направленности. Уровень развития детей анализируется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диагностики. Формы проведения диагностики: − диагностические занятия (по каждому разделу программы); − диагностические срезы; − наблюдения, итоговые занятия. Задания позволили оценить уровень сформир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предпосылок к учебной</w:t>
            </w:r>
            <w:r w:rsidR="00CB53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5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</w:t>
            </w:r>
            <w:r w:rsid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 Результаты педагогического анализа показывают, что ребёнок имеет средний уровень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0EB1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воспитатели строят на принципе сотрудничества. При этом решаются приоритетные задачи:  повышение педагогической культуры родителей;</w:t>
            </w:r>
          </w:p>
          <w:p w14:paraId="3F41837A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 приобщение родителей к участию в жизни детского сада;</w:t>
            </w:r>
          </w:p>
          <w:p w14:paraId="4F5DBDBB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-  изучение семьи и установление контактов с ее членами для согласования воспитательных воздействий на ребенка. </w:t>
            </w:r>
          </w:p>
          <w:p w14:paraId="5A4483AD" w14:textId="0D3CA5D3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ООП ДО в 202</w:t>
            </w:r>
            <w:r w:rsidR="00EC7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реализована в полном объеме, образование по дополнительным программам не предоставлялось.</w:t>
            </w:r>
          </w:p>
          <w:p w14:paraId="117C6E66" w14:textId="77777777" w:rsidR="00887609" w:rsidRPr="003A47AA" w:rsidRDefault="00887609" w:rsidP="008C362D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.</w:t>
            </w:r>
          </w:p>
          <w:p w14:paraId="6DA3FDC4" w14:textId="695D6C94" w:rsidR="00887609" w:rsidRPr="00D46FCB" w:rsidRDefault="00887609" w:rsidP="008C36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яя система оценки качества образования регламентируется Положением о системе оценки индивидуального развития воспитанников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нтроля оформляются в виде справок, актов, отчетов, карт наблюдений. Мониторинг предусматривает сбор, системный учет, обработку и анализ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результатах образовательной деятельности для эффективного решения задач управления качеством образования. При проведении внутренней оценки качества образования изучается степень удовлетворенности родителей качеством образования в дошкольной группе на основании анкетирова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 воспитанников, опроса. С целью информирования родителей об организации образовательной деятельности в дошкольной группы оформлены информационные стенды, информационные уголки для родителей, проводятся совместные мероприятия детей </w:t>
            </w:r>
            <w:r w:rsid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одителей, праздники, досуги. Мониторинг качества образовательной деятельности в 202</w:t>
            </w:r>
            <w:r w:rsidR="00EC7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показал удовлетворительную работу воспитателя по всем показател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м школы в январе 202</w:t>
            </w:r>
            <w:r w:rsidR="00EC7E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а был проведён Мониторинг» Работа дошкольной группы в условиях реализации ФГОС 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ровень готовности воспитанников к обучению в 1 классе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имеется справка). Состояние здоровья и физического развития воспитанников удовлетворительные. В течение года воспитанники дошкольной группы участвовали в конкурсах и мероприятиях в соответствии с планом ОО:</w:t>
            </w:r>
          </w:p>
          <w:p w14:paraId="474B49AE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нкурсе рисунков, посвящённый Дню защитника Отечества;</w:t>
            </w:r>
          </w:p>
          <w:p w14:paraId="2E566D42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нкурсе «Лучшая новогодняя игр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арок маме.</w:t>
            </w:r>
          </w:p>
          <w:p w14:paraId="44AA36AC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В дошкольной группе проводились следующие мероприятия:</w:t>
            </w:r>
          </w:p>
          <w:p w14:paraId="51003914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нкурсно-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я программа «Папины помощники»,</w:t>
            </w:r>
          </w:p>
          <w:p w14:paraId="109A90E1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 Праздник прилёта птиц,</w:t>
            </w:r>
          </w:p>
          <w:p w14:paraId="14B4CEB3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-комплексное мероприятие «Зимняя сказка».</w:t>
            </w:r>
          </w:p>
          <w:p w14:paraId="776A5D06" w14:textId="77777777" w:rsidR="00887609" w:rsidRPr="003A47AA" w:rsidRDefault="00887609" w:rsidP="008C36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кадрового обеспечения</w:t>
            </w:r>
          </w:p>
          <w:p w14:paraId="467FB1A1" w14:textId="1EDAE991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процесс осуществляют один воспитатель, имеет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е   образование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(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 начальных классов). В 20</w:t>
            </w:r>
            <w:r w:rsidR="00EC7E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 году прошла курсы повышения квалификации. Она принимают активное участие в работе РПС, знакомится с опытом работы своих коллег из других дошкольных учрежд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BCE5078" w14:textId="46F607DB" w:rsidR="00887609" w:rsidRPr="003A47AA" w:rsidRDefault="00887609" w:rsidP="008C36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и библиотечно-информационного обеспе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В группе располагается методическая литература по всем образовательным областям основной общеобразовательной программы, детская художественная литература, а также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ресурсы. Имеется банк необходимых учебно-методических пособий, Оборудование и оснащение образовательного процесса не достаточно для реализации образовательных программ, отсутствует техническое 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411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. Информационное обеспечение детского сада включает: телевизор, ноутбук.</w:t>
            </w:r>
          </w:p>
          <w:p w14:paraId="24F1E369" w14:textId="77777777" w:rsidR="00887609" w:rsidRPr="003A47AA" w:rsidRDefault="00887609" w:rsidP="008C362D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й базы</w:t>
            </w:r>
          </w:p>
          <w:p w14:paraId="6EAE087C" w14:textId="77777777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– техническое обеспечение соответствует требованиям, предъявляемым к помещениям детского сада. В детском саду организовано двухразовое, полноценное, рациональное питание воспитанников в соответствии с санитарно-эпидемиологическими правилами и нормативами СанПиН 2.4.1.3049 – 13 и 2.4.1.3147 – 13 «Санитарно – эпидемиологические требования к устройству, содержанию, и организации режима работы дошкольных образовательных учреждений».  Каждый год в детском саду проводится косметический ремонт помещений. </w:t>
            </w:r>
          </w:p>
          <w:p w14:paraId="258878FB" w14:textId="77777777" w:rsidR="00887609" w:rsidRPr="003A47AA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7F95F971" w14:textId="77777777" w:rsidR="00887609" w:rsidRDefault="00887609" w:rsidP="008C3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A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14:paraId="5AB2A527" w14:textId="77777777" w:rsidR="007E75D2" w:rsidRPr="007E75D2" w:rsidRDefault="00887609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E75D2"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ВЫВОДЫ: 1. Образовательный процесс дошкольной группы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      </w:r>
          </w:p>
          <w:p w14:paraId="54706C91" w14:textId="77777777" w:rsidR="00EC7E2B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2. В дошкольной группе работают 1 педагог, имеющий средне профессиональное образование и регулярно проходящие курсы повышения квалификации, что обеспечивает </w:t>
            </w:r>
            <w:r w:rsidR="00F959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9599B" w:rsidRPr="00F95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F959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образовательной деятельности. </w:t>
            </w:r>
          </w:p>
          <w:p w14:paraId="1276A389" w14:textId="262953DC" w:rsidR="007E75D2" w:rsidRPr="00411A17" w:rsidRDefault="00411A17" w:rsidP="007E75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C0A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C0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  <w:p w14:paraId="6C6C747E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Количественный состав воспитанников детского сада по сравнению с предыдущим учебным годом не изменился. Дети обеспечены полноценным сбалансированным питанием. </w:t>
            </w:r>
          </w:p>
          <w:p w14:paraId="17BDE8AE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4.Для успешной деятельности в условиях модернизации образования дошкольная группа должна реализовать следующие направления развития:</w:t>
            </w:r>
          </w:p>
          <w:p w14:paraId="6B942C0E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материально-техническую базу; </w:t>
            </w:r>
          </w:p>
          <w:p w14:paraId="2E6B14EA" w14:textId="401104D5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продолжать повышать уровень профессиональных знаний и умений педа</w:t>
            </w:r>
            <w:r w:rsidR="000C55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га в соответствии с ФОП ДО, ФГОС ДО;</w:t>
            </w:r>
          </w:p>
          <w:p w14:paraId="5D0E2A5A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способствующая саморазвитию и самореализации ребенка с учётом ФОП ДО, ФГОСДО;</w:t>
            </w:r>
          </w:p>
          <w:p w14:paraId="037B9444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7E75D2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эффективного взаимодействия с семьями воспитанников.</w:t>
            </w:r>
          </w:p>
          <w:p w14:paraId="36F3B8D0" w14:textId="77777777" w:rsidR="007E75D2" w:rsidRPr="007E75D2" w:rsidRDefault="007E75D2" w:rsidP="007E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0A63A" w14:textId="77777777" w:rsidR="00887609" w:rsidRPr="00CB7FC1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5BC11" w14:textId="77777777" w:rsidR="00887609" w:rsidRPr="00CB7FC1" w:rsidRDefault="00887609" w:rsidP="008C3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C861C" w14:textId="77777777" w:rsidR="00887609" w:rsidRPr="00CB7FC1" w:rsidRDefault="00887609" w:rsidP="008C36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B6E216" w14:textId="3DBE8058" w:rsidR="00887609" w:rsidRPr="007E75D2" w:rsidRDefault="00887609" w:rsidP="00887609">
      <w:pPr>
        <w:rPr>
          <w:rFonts w:ascii="Times New Roman" w:hAnsi="Times New Roman" w:cs="Times New Roman"/>
          <w:sz w:val="28"/>
          <w:szCs w:val="28"/>
        </w:rPr>
      </w:pPr>
    </w:p>
    <w:p w14:paraId="7F2BAB1B" w14:textId="77777777" w:rsidR="007E75D2" w:rsidRP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CB5382">
        <w:rPr>
          <w:rFonts w:ascii="Times New Roman" w:hAnsi="Times New Roman" w:cs="Times New Roman"/>
          <w:sz w:val="28"/>
          <w:szCs w:val="28"/>
        </w:rPr>
        <w:t>Выводы</w:t>
      </w:r>
    </w:p>
    <w:p w14:paraId="49502E62" w14:textId="77777777" w:rsidR="007E75D2" w:rsidRP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CB5382">
        <w:rPr>
          <w:rFonts w:ascii="Times New Roman" w:hAnsi="Times New Roman" w:cs="Times New Roman"/>
          <w:sz w:val="28"/>
          <w:szCs w:val="28"/>
        </w:rPr>
        <w:t xml:space="preserve">По результатам само обследования можно сделать вывод: </w:t>
      </w:r>
    </w:p>
    <w:p w14:paraId="24103DF2" w14:textId="77777777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CB5382">
        <w:rPr>
          <w:rFonts w:ascii="Times New Roman" w:hAnsi="Times New Roman" w:cs="Times New Roman"/>
          <w:sz w:val="28"/>
          <w:szCs w:val="28"/>
        </w:rPr>
        <w:t>1.В филиале работает педагогический коллектив, мотивированный на деятельность по развитию образовательного учреждения</w:t>
      </w:r>
      <w:r w:rsidRPr="007E75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252650" w14:textId="04BE11DF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 xml:space="preserve">2.Использование современных педагогических технологий способствует повышению качества образовательного процесса. </w:t>
      </w:r>
      <w:r w:rsidR="00CB538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DB47A48" w14:textId="02D9305E" w:rsidR="007909B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75D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75D2">
        <w:rPr>
          <w:rFonts w:ascii="Times New Roman" w:hAnsi="Times New Roman" w:cs="Times New Roman"/>
          <w:sz w:val="28"/>
          <w:szCs w:val="28"/>
        </w:rPr>
        <w:t xml:space="preserve">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филиала удовлетворительная</w:t>
      </w:r>
      <w:r w:rsidRPr="007E75D2">
        <w:rPr>
          <w:rFonts w:ascii="Times New Roman" w:hAnsi="Times New Roman" w:cs="Times New Roman"/>
          <w:sz w:val="28"/>
          <w:szCs w:val="28"/>
        </w:rPr>
        <w:t>;</w:t>
      </w:r>
    </w:p>
    <w:p w14:paraId="4ED249EC" w14:textId="5CD8C8DF" w:rsidR="00DF5445" w:rsidRPr="00DF5445" w:rsidRDefault="00DF5445" w:rsidP="007E75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C0A55">
        <w:rPr>
          <w:rFonts w:ascii="Times New Roman" w:hAnsi="Times New Roman" w:cs="Times New Roman"/>
          <w:b/>
          <w:bCs/>
          <w:sz w:val="28"/>
          <w:szCs w:val="28"/>
        </w:rPr>
        <w:t xml:space="preserve">       25</w:t>
      </w:r>
    </w:p>
    <w:p w14:paraId="0C11A39F" w14:textId="2670955C" w:rsidR="00DF5445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lastRenderedPageBreak/>
        <w:t>6.Увеличивается охват обучающихся программами основного общего</w:t>
      </w:r>
      <w:r w:rsidR="00DF5445">
        <w:rPr>
          <w:rFonts w:ascii="Times New Roman" w:hAnsi="Times New Roman" w:cs="Times New Roman"/>
          <w:sz w:val="28"/>
          <w:szCs w:val="28"/>
        </w:rPr>
        <w:t xml:space="preserve"> </w:t>
      </w:r>
      <w:r w:rsidRPr="007E75D2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8B1C23F" w14:textId="0AC03DDB" w:rsid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>дополнительного образования естественно-научной и технологической направленностей с использованием современн</w:t>
      </w:r>
      <w:r>
        <w:rPr>
          <w:rFonts w:ascii="Times New Roman" w:hAnsi="Times New Roman" w:cs="Times New Roman"/>
          <w:sz w:val="28"/>
          <w:szCs w:val="28"/>
        </w:rPr>
        <w:t>ых технологий.</w:t>
      </w:r>
    </w:p>
    <w:p w14:paraId="57DCBBE4" w14:textId="7A979361" w:rsid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 xml:space="preserve">Задачи, поставленные на год, выполнены в полном объеме Таким образом, в ходе самообследования выявлены как сильные, так и слабые стороны, а именно: </w:t>
      </w: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</w:t>
      </w:r>
      <w:r w:rsidR="00C3570C" w:rsidRPr="007E75D2">
        <w:rPr>
          <w:rFonts w:ascii="Times New Roman" w:hAnsi="Times New Roman" w:cs="Times New Roman"/>
          <w:sz w:val="28"/>
          <w:szCs w:val="28"/>
        </w:rPr>
        <w:t>Неукомплектованность</w:t>
      </w:r>
      <w:r w:rsidRPr="007E75D2">
        <w:rPr>
          <w:rFonts w:ascii="Times New Roman" w:hAnsi="Times New Roman" w:cs="Times New Roman"/>
          <w:sz w:val="28"/>
          <w:szCs w:val="28"/>
        </w:rPr>
        <w:t xml:space="preserve"> специалистов основного звена (педагоги имеют большую нагрузку); </w:t>
      </w: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Увеличивается средний возраст педагогических работников. </w:t>
      </w:r>
      <w:r>
        <w:rPr>
          <w:rFonts w:ascii="Times New Roman" w:hAnsi="Times New Roman" w:cs="Times New Roman"/>
          <w:sz w:val="28"/>
          <w:szCs w:val="28"/>
        </w:rPr>
        <w:t xml:space="preserve">Не все педагоги прошли курсы повышения квалификации по обновлённым ФГОС. </w:t>
      </w:r>
      <w:r w:rsidRPr="007E75D2">
        <w:rPr>
          <w:rFonts w:ascii="Times New Roman" w:hAnsi="Times New Roman" w:cs="Times New Roman"/>
          <w:sz w:val="28"/>
          <w:szCs w:val="28"/>
        </w:rPr>
        <w:t>Исходя из анализа, определены задачи школы на 202</w:t>
      </w:r>
      <w:r w:rsidR="00EC7E2B">
        <w:rPr>
          <w:rFonts w:ascii="Times New Roman" w:hAnsi="Times New Roman" w:cs="Times New Roman"/>
          <w:sz w:val="28"/>
          <w:szCs w:val="28"/>
        </w:rPr>
        <w:t>6</w:t>
      </w:r>
      <w:r w:rsidRPr="007E75D2"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6F3EC120" w14:textId="77777777" w:rsid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Повышать качество обучения; </w:t>
      </w:r>
    </w:p>
    <w:p w14:paraId="1E80D9BC" w14:textId="77777777" w:rsidR="00CB538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Повышать уровень профессиональной компетенции педагогов;</w:t>
      </w:r>
    </w:p>
    <w:p w14:paraId="123B83C9" w14:textId="59690766" w:rsid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  <w:r w:rsidRPr="007E75D2">
        <w:rPr>
          <w:rFonts w:ascii="Times New Roman" w:hAnsi="Times New Roman" w:cs="Times New Roman"/>
          <w:sz w:val="28"/>
          <w:szCs w:val="28"/>
        </w:rPr>
        <w:t xml:space="preserve"> </w:t>
      </w:r>
      <w:r w:rsidRPr="007E75D2">
        <w:rPr>
          <w:rFonts w:ascii="Times New Roman" w:hAnsi="Times New Roman" w:cs="Times New Roman"/>
          <w:sz w:val="28"/>
          <w:szCs w:val="28"/>
        </w:rPr>
        <w:sym w:font="Symbol" w:char="F02D"/>
      </w:r>
      <w:r w:rsidRPr="007E75D2">
        <w:rPr>
          <w:rFonts w:ascii="Times New Roman" w:hAnsi="Times New Roman" w:cs="Times New Roman"/>
          <w:sz w:val="28"/>
          <w:szCs w:val="28"/>
        </w:rPr>
        <w:t xml:space="preserve"> Пополнять кадровый состав необходимыми</w:t>
      </w:r>
      <w:r w:rsidR="00CB5382">
        <w:rPr>
          <w:rFonts w:ascii="Times New Roman" w:hAnsi="Times New Roman" w:cs="Times New Roman"/>
          <w:sz w:val="28"/>
          <w:szCs w:val="28"/>
        </w:rPr>
        <w:t xml:space="preserve"> учителями</w:t>
      </w:r>
      <w:r w:rsidRPr="007E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7B75A" w14:textId="059C54AC" w:rsidR="007E75D2" w:rsidRPr="007E75D2" w:rsidRDefault="00CB5382" w:rsidP="007E7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E75D2">
        <w:rPr>
          <w:rFonts w:ascii="Times New Roman" w:hAnsi="Times New Roman" w:cs="Times New Roman"/>
          <w:sz w:val="28"/>
          <w:szCs w:val="28"/>
        </w:rPr>
        <w:t>Продолжить работу по улучшению материально-технической базы филиала.</w:t>
      </w:r>
    </w:p>
    <w:p w14:paraId="103B7CC1" w14:textId="77777777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</w:p>
    <w:p w14:paraId="552DBD92" w14:textId="77777777" w:rsidR="007E75D2" w:rsidRPr="007E75D2" w:rsidRDefault="007E75D2" w:rsidP="007E75D2">
      <w:pPr>
        <w:rPr>
          <w:rFonts w:ascii="Times New Roman" w:hAnsi="Times New Roman" w:cs="Times New Roman"/>
          <w:sz w:val="28"/>
          <w:szCs w:val="28"/>
        </w:rPr>
      </w:pPr>
    </w:p>
    <w:p w14:paraId="504E7E91" w14:textId="6E5A6F44" w:rsidR="007E75D2" w:rsidRDefault="007E75D2" w:rsidP="00887609">
      <w:pPr>
        <w:rPr>
          <w:rFonts w:ascii="Times New Roman" w:hAnsi="Times New Roman" w:cs="Times New Roman"/>
          <w:sz w:val="28"/>
          <w:szCs w:val="28"/>
        </w:rPr>
      </w:pPr>
    </w:p>
    <w:p w14:paraId="1E6B87CE" w14:textId="77777777" w:rsidR="007E75D2" w:rsidRDefault="007E75D2" w:rsidP="00887609">
      <w:pPr>
        <w:rPr>
          <w:rFonts w:ascii="Times New Roman" w:hAnsi="Times New Roman" w:cs="Times New Roman"/>
          <w:sz w:val="28"/>
          <w:szCs w:val="28"/>
        </w:rPr>
      </w:pPr>
    </w:p>
    <w:p w14:paraId="48D7219A" w14:textId="1476B2C1" w:rsidR="00C84B98" w:rsidRDefault="00C84B98" w:rsidP="00C8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лиалом:                    Э.В. Земсков</w:t>
      </w:r>
      <w:r w:rsidR="00CB5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5DD5C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25A1283D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32916FE5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107E85D4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60E0BD20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28C46DC9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12B486D9" w14:textId="77777777" w:rsidR="00CB5382" w:rsidRDefault="00CB5382" w:rsidP="00C84B98">
      <w:pPr>
        <w:rPr>
          <w:rFonts w:ascii="Times New Roman" w:hAnsi="Times New Roman" w:cs="Times New Roman"/>
          <w:sz w:val="28"/>
          <w:szCs w:val="28"/>
        </w:rPr>
      </w:pPr>
    </w:p>
    <w:p w14:paraId="6929E717" w14:textId="4FED8F91" w:rsidR="00CB5382" w:rsidRPr="008C0A55" w:rsidRDefault="00CB5382" w:rsidP="00C84B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0A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2</w:t>
      </w:r>
      <w:r w:rsidR="008C0A55" w:rsidRPr="008C0A5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sectPr w:rsidR="00CB5382" w:rsidRPr="008C0A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42D5" w14:textId="77777777" w:rsidR="00306479" w:rsidRDefault="00306479">
      <w:pPr>
        <w:spacing w:after="0" w:line="240" w:lineRule="auto"/>
      </w:pPr>
      <w:r>
        <w:separator/>
      </w:r>
    </w:p>
  </w:endnote>
  <w:endnote w:type="continuationSeparator" w:id="0">
    <w:p w14:paraId="6D1DF229" w14:textId="77777777" w:rsidR="00306479" w:rsidRDefault="0030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F2153" w14:textId="77777777" w:rsidR="003A47AA" w:rsidRDefault="00887609">
    <w:pPr>
      <w:pStyle w:val="ab"/>
    </w:pPr>
    <w: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0740" w14:textId="77777777" w:rsidR="00306479" w:rsidRDefault="00306479">
      <w:pPr>
        <w:spacing w:after="0" w:line="240" w:lineRule="auto"/>
      </w:pPr>
      <w:r>
        <w:separator/>
      </w:r>
    </w:p>
  </w:footnote>
  <w:footnote w:type="continuationSeparator" w:id="0">
    <w:p w14:paraId="485CCCDE" w14:textId="77777777" w:rsidR="00306479" w:rsidRDefault="0030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2385116"/>
    <w:multiLevelType w:val="hybridMultilevel"/>
    <w:tmpl w:val="F50C8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5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62B97"/>
    <w:multiLevelType w:val="multilevel"/>
    <w:tmpl w:val="1202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29"/>
    <w:rsid w:val="00035D4C"/>
    <w:rsid w:val="00044EF1"/>
    <w:rsid w:val="000803EB"/>
    <w:rsid w:val="00087ABE"/>
    <w:rsid w:val="000C5599"/>
    <w:rsid w:val="001055A9"/>
    <w:rsid w:val="001258FA"/>
    <w:rsid w:val="00132354"/>
    <w:rsid w:val="00135B02"/>
    <w:rsid w:val="00214C00"/>
    <w:rsid w:val="00216129"/>
    <w:rsid w:val="00246CC8"/>
    <w:rsid w:val="00255B8C"/>
    <w:rsid w:val="00270056"/>
    <w:rsid w:val="002A0F27"/>
    <w:rsid w:val="002B67F4"/>
    <w:rsid w:val="00306479"/>
    <w:rsid w:val="00317B46"/>
    <w:rsid w:val="003364E9"/>
    <w:rsid w:val="00381A43"/>
    <w:rsid w:val="00411A17"/>
    <w:rsid w:val="00467A32"/>
    <w:rsid w:val="00475893"/>
    <w:rsid w:val="004D19B9"/>
    <w:rsid w:val="004E6C45"/>
    <w:rsid w:val="0056150F"/>
    <w:rsid w:val="0063482D"/>
    <w:rsid w:val="00643D4F"/>
    <w:rsid w:val="0064455C"/>
    <w:rsid w:val="006926AE"/>
    <w:rsid w:val="006C4ADA"/>
    <w:rsid w:val="006E7524"/>
    <w:rsid w:val="006F21DE"/>
    <w:rsid w:val="006F2EC7"/>
    <w:rsid w:val="007145DF"/>
    <w:rsid w:val="007432CB"/>
    <w:rsid w:val="00744ADD"/>
    <w:rsid w:val="007859B5"/>
    <w:rsid w:val="007909B2"/>
    <w:rsid w:val="00790A21"/>
    <w:rsid w:val="007E2D64"/>
    <w:rsid w:val="007E75D2"/>
    <w:rsid w:val="008163AA"/>
    <w:rsid w:val="008340EF"/>
    <w:rsid w:val="008536E8"/>
    <w:rsid w:val="00887609"/>
    <w:rsid w:val="008C0A55"/>
    <w:rsid w:val="008F4B4D"/>
    <w:rsid w:val="0090652C"/>
    <w:rsid w:val="0095553E"/>
    <w:rsid w:val="009B7C85"/>
    <w:rsid w:val="009D2E29"/>
    <w:rsid w:val="00A15E6D"/>
    <w:rsid w:val="00AC3A71"/>
    <w:rsid w:val="00AC531D"/>
    <w:rsid w:val="00AE0C6D"/>
    <w:rsid w:val="00AE553F"/>
    <w:rsid w:val="00B16538"/>
    <w:rsid w:val="00B66DB8"/>
    <w:rsid w:val="00BD4B7E"/>
    <w:rsid w:val="00BF61B6"/>
    <w:rsid w:val="00C11174"/>
    <w:rsid w:val="00C2350A"/>
    <w:rsid w:val="00C3570C"/>
    <w:rsid w:val="00C84B98"/>
    <w:rsid w:val="00C96AA7"/>
    <w:rsid w:val="00CA5F19"/>
    <w:rsid w:val="00CB5382"/>
    <w:rsid w:val="00CE6171"/>
    <w:rsid w:val="00D3418F"/>
    <w:rsid w:val="00D42CCC"/>
    <w:rsid w:val="00D500C6"/>
    <w:rsid w:val="00D66B5A"/>
    <w:rsid w:val="00D76358"/>
    <w:rsid w:val="00D813AA"/>
    <w:rsid w:val="00DA6193"/>
    <w:rsid w:val="00DB55EC"/>
    <w:rsid w:val="00DB572C"/>
    <w:rsid w:val="00DC3B75"/>
    <w:rsid w:val="00DD65F2"/>
    <w:rsid w:val="00DF5445"/>
    <w:rsid w:val="00E1332A"/>
    <w:rsid w:val="00E86096"/>
    <w:rsid w:val="00E935EF"/>
    <w:rsid w:val="00EA6990"/>
    <w:rsid w:val="00EC7E2B"/>
    <w:rsid w:val="00ED6FBA"/>
    <w:rsid w:val="00EE66CB"/>
    <w:rsid w:val="00EF138E"/>
    <w:rsid w:val="00F9438F"/>
    <w:rsid w:val="00F9599B"/>
    <w:rsid w:val="00F976D8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522BC3"/>
  <w15:chartTrackingRefBased/>
  <w15:docId w15:val="{DC9AD6B1-098E-48D9-998A-07046323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6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887609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a5">
    <w:name w:val="Подзаголовок Знак"/>
    <w:basedOn w:val="a0"/>
    <w:link w:val="a3"/>
    <w:rsid w:val="00887609"/>
    <w:rPr>
      <w:rFonts w:ascii="Arial" w:eastAsia="Times New Roman" w:hAnsi="Arial" w:cs="Arial"/>
      <w:b/>
      <w:bCs/>
      <w:szCs w:val="24"/>
      <w:lang w:eastAsia="ar-SA"/>
    </w:rPr>
  </w:style>
  <w:style w:type="character" w:styleId="a6">
    <w:name w:val="Strong"/>
    <w:basedOn w:val="a0"/>
    <w:qFormat/>
    <w:rsid w:val="00887609"/>
    <w:rPr>
      <w:b/>
      <w:bCs/>
    </w:rPr>
  </w:style>
  <w:style w:type="paragraph" w:styleId="a4">
    <w:name w:val="Body Text"/>
    <w:basedOn w:val="a"/>
    <w:link w:val="a7"/>
    <w:uiPriority w:val="99"/>
    <w:semiHidden/>
    <w:unhideWhenUsed/>
    <w:rsid w:val="0088760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87609"/>
  </w:style>
  <w:style w:type="paragraph" w:styleId="a8">
    <w:name w:val="No Spacing"/>
    <w:uiPriority w:val="1"/>
    <w:qFormat/>
    <w:rsid w:val="0088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609"/>
  </w:style>
  <w:style w:type="paragraph" w:styleId="ab">
    <w:name w:val="footer"/>
    <w:basedOn w:val="a"/>
    <w:link w:val="ac"/>
    <w:uiPriority w:val="99"/>
    <w:unhideWhenUsed/>
    <w:rsid w:val="0088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609"/>
  </w:style>
  <w:style w:type="character" w:styleId="ad">
    <w:name w:val="Hyperlink"/>
    <w:basedOn w:val="a0"/>
    <w:uiPriority w:val="99"/>
    <w:unhideWhenUsed/>
    <w:rsid w:val="0088760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760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74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CEFA-2147-45E9-82FA-291F39F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t</cp:lastModifiedBy>
  <cp:revision>53</cp:revision>
  <dcterms:created xsi:type="dcterms:W3CDTF">2025-03-08T00:32:00Z</dcterms:created>
  <dcterms:modified xsi:type="dcterms:W3CDTF">2026-04-06T17:52:00Z</dcterms:modified>
</cp:coreProperties>
</file>